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5B8845C3">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2012E9B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Pr>
                                <w:rFonts w:ascii="Avenir Next Medium" w:hAnsi="Avenir Next Medium"/>
                                <w:b/>
                                <w:bCs/>
                                <w:color w:val="231F20"/>
                                <w:sz w:val="22"/>
                                <w:szCs w:val="22"/>
                              </w:rPr>
                              <w:t>1</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E72564">
                              <w:rPr>
                                <w:rFonts w:ascii="Avenir Next Medium" w:hAnsi="Avenir Next Medium"/>
                                <w:i/>
                                <w:iCs/>
                                <w:color w:val="231F20"/>
                                <w:sz w:val="20"/>
                                <w:szCs w:val="20"/>
                              </w:rPr>
                              <w:t xml:space="preserve">March </w:t>
                            </w:r>
                            <w:r w:rsidR="009C393F">
                              <w:rPr>
                                <w:rFonts w:ascii="Avenir Next Medium" w:hAnsi="Avenir Next Medium"/>
                                <w:i/>
                                <w:iCs/>
                                <w:color w:val="231F20"/>
                                <w:sz w:val="20"/>
                                <w:szCs w:val="20"/>
                              </w:rPr>
                              <w:t>28-29</w:t>
                            </w:r>
                            <w:r w:rsidR="000610EB">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2012E9B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Pr>
                          <w:rFonts w:ascii="Avenir Next Medium" w:hAnsi="Avenir Next Medium"/>
                          <w:b/>
                          <w:bCs/>
                          <w:color w:val="231F20"/>
                          <w:sz w:val="22"/>
                          <w:szCs w:val="22"/>
                        </w:rPr>
                        <w:t>1</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E72564">
                        <w:rPr>
                          <w:rFonts w:ascii="Avenir Next Medium" w:hAnsi="Avenir Next Medium"/>
                          <w:i/>
                          <w:iCs/>
                          <w:color w:val="231F20"/>
                          <w:sz w:val="20"/>
                          <w:szCs w:val="20"/>
                        </w:rPr>
                        <w:t xml:space="preserve">March </w:t>
                      </w:r>
                      <w:r w:rsidR="009C393F">
                        <w:rPr>
                          <w:rFonts w:ascii="Avenir Next Medium" w:hAnsi="Avenir Next Medium"/>
                          <w:i/>
                          <w:iCs/>
                          <w:color w:val="231F20"/>
                          <w:sz w:val="20"/>
                          <w:szCs w:val="20"/>
                        </w:rPr>
                        <w:t>28-29</w:t>
                      </w:r>
                      <w:r w:rsidR="000610EB">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03176902" w14:textId="08CAEFD1" w:rsidR="00FF13F2" w:rsidRPr="00F003DA" w:rsidRDefault="00A00E99" w:rsidP="00F003DA">
      <w:pPr>
        <w:ind w:left="90"/>
        <w:rPr>
          <w:noProof/>
        </w:rPr>
      </w:pPr>
      <w:r>
        <w:rPr>
          <w:noProof/>
        </w:rPr>
        <w:drawing>
          <wp:inline distT="0" distB="0" distL="0" distR="0" wp14:anchorId="7FFC7A49" wp14:editId="2FA94DB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4ECC4289" w14:textId="77777777" w:rsidR="000C130B" w:rsidRDefault="000C130B" w:rsidP="00DA72FD">
      <w:pPr>
        <w:ind w:left="720"/>
        <w:rPr>
          <w:rFonts w:ascii="AvenirNext LT Pro Regular" w:hAnsi="AvenirNext LT Pro Regular"/>
          <w:b/>
          <w:bCs/>
          <w:color w:val="000000"/>
          <w:spacing w:val="-4"/>
          <w:sz w:val="19"/>
          <w:szCs w:val="19"/>
        </w:rPr>
      </w:pPr>
    </w:p>
    <w:p w14:paraId="2D221CF6" w14:textId="77777777" w:rsidR="00E702DC" w:rsidRPr="00E702DC" w:rsidRDefault="00E702DC" w:rsidP="00E702DC">
      <w:pPr>
        <w:pStyle w:val="ListParagraph"/>
        <w:spacing w:line="360" w:lineRule="auto"/>
        <w:rPr>
          <w:rFonts w:ascii="AvenirNext LT Pro Regular" w:hAnsi="AvenirNext LT Pro Regular"/>
          <w:b/>
          <w:bCs/>
          <w:color w:val="000000"/>
          <w:spacing w:val="-4"/>
          <w:sz w:val="19"/>
          <w:szCs w:val="19"/>
        </w:rPr>
      </w:pPr>
      <w:r w:rsidRPr="00E702DC">
        <w:rPr>
          <w:rFonts w:ascii="AvenirNext LT Pro Regular" w:hAnsi="AvenirNext LT Pro Regular"/>
          <w:b/>
          <w:bCs/>
          <w:color w:val="000000"/>
          <w:spacing w:val="-4"/>
          <w:sz w:val="19"/>
          <w:szCs w:val="19"/>
        </w:rPr>
        <w:t>GETTING READY FOR YOUR FIRST MEETING</w:t>
      </w:r>
    </w:p>
    <w:p w14:paraId="25E5CDAE" w14:textId="00C1DD56" w:rsidR="00CC532A" w:rsidRPr="00A66789" w:rsidRDefault="00CC532A" w:rsidP="00CC532A">
      <w:pPr>
        <w:spacing w:line="360" w:lineRule="auto"/>
        <w:ind w:firstLine="720"/>
        <w:rPr>
          <w:rFonts w:ascii="AvenirNext LT Pro Regular" w:hAnsi="AvenirNext LT Pro Regular"/>
          <w:color w:val="000000"/>
          <w:spacing w:val="-4"/>
          <w:sz w:val="19"/>
          <w:szCs w:val="19"/>
        </w:rPr>
      </w:pPr>
      <w:r w:rsidRPr="00A66789">
        <w:rPr>
          <w:rFonts w:ascii="AvenirNext LT Pro Regular" w:hAnsi="AvenirNext LT Pro Regular"/>
          <w:color w:val="000000"/>
          <w:spacing w:val="-4"/>
          <w:sz w:val="19"/>
          <w:szCs w:val="19"/>
        </w:rPr>
        <w:t xml:space="preserve">Here’s a </w:t>
      </w:r>
      <w:r w:rsidR="00A35576" w:rsidRPr="00A66789">
        <w:rPr>
          <w:rFonts w:ascii="AvenirNext LT Pro Regular" w:hAnsi="AvenirNext LT Pro Regular"/>
          <w:color w:val="000000"/>
          <w:spacing w:val="-4"/>
          <w:sz w:val="19"/>
          <w:szCs w:val="19"/>
        </w:rPr>
        <w:t xml:space="preserve">quick overview of a typical first meeting of </w:t>
      </w:r>
      <w:r w:rsidR="00A66789" w:rsidRPr="00A66789">
        <w:rPr>
          <w:rFonts w:ascii="AvenirNext LT Pro Regular" w:hAnsi="AvenirNext LT Pro Regular"/>
          <w:color w:val="000000"/>
          <w:spacing w:val="-4"/>
          <w:sz w:val="19"/>
          <w:szCs w:val="19"/>
        </w:rPr>
        <w:t>new Life Group quarter:</w:t>
      </w:r>
    </w:p>
    <w:p w14:paraId="3435E1DF" w14:textId="3854BD10" w:rsidR="00910C7D" w:rsidRPr="00A66789"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A66789">
        <w:rPr>
          <w:rFonts w:ascii="AvenirNext LT Pro Regular" w:hAnsi="AvenirNext LT Pro Regular"/>
          <w:b/>
          <w:bCs/>
          <w:color w:val="000000"/>
          <w:spacing w:val="-4"/>
          <w:sz w:val="19"/>
          <w:szCs w:val="19"/>
        </w:rPr>
        <w:t xml:space="preserve">Welcome &amp; Eat – </w:t>
      </w:r>
      <w:r w:rsidRPr="00A66789">
        <w:rPr>
          <w:rFonts w:ascii="AvenirNext LT Pro Regular" w:hAnsi="AvenirNext LT Pro Regular"/>
          <w:color w:val="000000"/>
          <w:spacing w:val="-4"/>
          <w:sz w:val="19"/>
          <w:szCs w:val="19"/>
        </w:rPr>
        <w:t>Potluck is a great option. Online groups can try a virtual dinner option.</w:t>
      </w:r>
    </w:p>
    <w:p w14:paraId="1226E72E" w14:textId="77777777" w:rsidR="00910C7D" w:rsidRPr="00910C7D"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910C7D">
        <w:rPr>
          <w:rFonts w:ascii="AvenirNext LT Pro Regular" w:hAnsi="AvenirNext LT Pro Regular"/>
          <w:b/>
          <w:bCs/>
          <w:color w:val="000000"/>
          <w:spacing w:val="-4"/>
          <w:sz w:val="19"/>
          <w:szCs w:val="19"/>
        </w:rPr>
        <w:t xml:space="preserve">Group Sharing – </w:t>
      </w:r>
      <w:r w:rsidRPr="00CC532A">
        <w:rPr>
          <w:rFonts w:ascii="AvenirNext LT Pro Regular" w:hAnsi="AvenirNext LT Pro Regular"/>
          <w:color w:val="000000"/>
          <w:spacing w:val="-4"/>
          <w:sz w:val="19"/>
          <w:szCs w:val="19"/>
        </w:rPr>
        <w:t>Because you will spend extra time getting to know each other or reconnecting, make sure you have enough time to spend on the Purpose of Life Groups and Life Group Commitment</w:t>
      </w:r>
    </w:p>
    <w:p w14:paraId="797F87E7" w14:textId="77777777" w:rsidR="00910C7D" w:rsidRPr="00910C7D"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910C7D">
        <w:rPr>
          <w:rFonts w:ascii="AvenirNext LT Pro Regular" w:hAnsi="AvenirNext LT Pro Regular"/>
          <w:b/>
          <w:bCs/>
          <w:color w:val="000000"/>
          <w:spacing w:val="-4"/>
          <w:sz w:val="19"/>
          <w:szCs w:val="19"/>
        </w:rPr>
        <w:t>KNOW, SHARE, LIVE IT Sections (optional – only if you have time)</w:t>
      </w:r>
    </w:p>
    <w:p w14:paraId="2C8DB1F7" w14:textId="77777777" w:rsidR="00910C7D" w:rsidRPr="00910C7D"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910C7D">
        <w:rPr>
          <w:rFonts w:ascii="AvenirNext LT Pro Regular" w:hAnsi="AvenirNext LT Pro Regular"/>
          <w:b/>
          <w:bCs/>
          <w:color w:val="000000"/>
          <w:spacing w:val="-4"/>
          <w:sz w:val="19"/>
          <w:szCs w:val="19"/>
        </w:rPr>
        <w:t xml:space="preserve">Review the Life Group Commitment Form – </w:t>
      </w:r>
      <w:r w:rsidRPr="00CC532A">
        <w:rPr>
          <w:rFonts w:ascii="AvenirNext LT Pro Regular" w:hAnsi="AvenirNext LT Pro Regular"/>
          <w:color w:val="000000"/>
          <w:spacing w:val="-4"/>
          <w:sz w:val="19"/>
          <w:szCs w:val="19"/>
        </w:rPr>
        <w:t>This is a tool to help your group is set clear expectations and create shared ownership for the health of the group.</w:t>
      </w:r>
    </w:p>
    <w:p w14:paraId="52F10CBF" w14:textId="109BFFAC" w:rsidR="00910C7D" w:rsidRPr="00910C7D"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910C7D">
        <w:rPr>
          <w:rFonts w:ascii="AvenirNext LT Pro Regular" w:hAnsi="AvenirNext LT Pro Regular"/>
          <w:b/>
          <w:bCs/>
          <w:color w:val="000000"/>
          <w:spacing w:val="-4"/>
          <w:sz w:val="19"/>
          <w:szCs w:val="19"/>
        </w:rPr>
        <w:t>Close in prayer</w:t>
      </w:r>
    </w:p>
    <w:p w14:paraId="374926C3" w14:textId="4BAC3131" w:rsidR="0016365C" w:rsidRDefault="00910C7D" w:rsidP="00A66789">
      <w:pPr>
        <w:pStyle w:val="ListParagraph"/>
        <w:numPr>
          <w:ilvl w:val="0"/>
          <w:numId w:val="15"/>
        </w:numPr>
        <w:spacing w:line="360" w:lineRule="auto"/>
        <w:rPr>
          <w:rFonts w:ascii="AvenirNext LT Pro Regular" w:hAnsi="AvenirNext LT Pro Regular"/>
          <w:b/>
          <w:bCs/>
          <w:color w:val="000000"/>
          <w:spacing w:val="-4"/>
          <w:sz w:val="19"/>
          <w:szCs w:val="19"/>
        </w:rPr>
      </w:pPr>
      <w:r w:rsidRPr="00910C7D">
        <w:rPr>
          <w:rFonts w:ascii="AvenirNext LT Pro Regular" w:hAnsi="AvenirNext LT Pro Regular"/>
          <w:b/>
          <w:bCs/>
          <w:color w:val="000000"/>
          <w:spacing w:val="-4"/>
          <w:sz w:val="19"/>
          <w:szCs w:val="19"/>
        </w:rPr>
        <w:t>Mingle afterward</w:t>
      </w:r>
    </w:p>
    <w:p w14:paraId="03B8EB62" w14:textId="77777777" w:rsidR="00CC532A" w:rsidRDefault="00CC532A" w:rsidP="00910C7D">
      <w:pPr>
        <w:pStyle w:val="ListParagraph"/>
        <w:spacing w:line="360" w:lineRule="auto"/>
        <w:rPr>
          <w:rFonts w:ascii="AvenirNext LT Pro Regular" w:hAnsi="AvenirNext LT Pro Regular"/>
          <w:b/>
          <w:bCs/>
          <w:color w:val="000000"/>
          <w:spacing w:val="-4"/>
          <w:sz w:val="19"/>
          <w:szCs w:val="19"/>
        </w:rPr>
      </w:pPr>
    </w:p>
    <w:p w14:paraId="1D03FF53" w14:textId="2EA6F7FC" w:rsidR="00CC532A" w:rsidRPr="00662C40" w:rsidRDefault="00CC532A" w:rsidP="00CC532A">
      <w:pPr>
        <w:pStyle w:val="ListParagraph"/>
        <w:spacing w:line="360" w:lineRule="auto"/>
        <w:rPr>
          <w:rFonts w:ascii="AvenirNext LT Pro Regular" w:hAnsi="AvenirNext LT Pro Regular"/>
          <w:color w:val="000000"/>
          <w:spacing w:val="-4"/>
          <w:sz w:val="19"/>
          <w:szCs w:val="19"/>
        </w:rPr>
      </w:pPr>
      <w:r w:rsidRPr="00910C7D">
        <w:rPr>
          <w:rFonts w:ascii="AvenirNext LT Pro Regular" w:hAnsi="AvenirNext LT Pro Regular"/>
          <w:b/>
          <w:bCs/>
          <w:color w:val="000000"/>
          <w:spacing w:val="-4"/>
          <w:sz w:val="19"/>
          <w:szCs w:val="19"/>
        </w:rPr>
        <w:t xml:space="preserve">Looking for more </w:t>
      </w:r>
      <w:r>
        <w:rPr>
          <w:rFonts w:ascii="AvenirNext LT Pro Regular" w:hAnsi="AvenirNext LT Pro Regular"/>
          <w:b/>
          <w:bCs/>
          <w:color w:val="000000"/>
          <w:spacing w:val="-4"/>
          <w:sz w:val="19"/>
          <w:szCs w:val="19"/>
        </w:rPr>
        <w:t>insight</w:t>
      </w:r>
      <w:r w:rsidRPr="00910C7D">
        <w:rPr>
          <w:rFonts w:ascii="AvenirNext LT Pro Regular" w:hAnsi="AvenirNext LT Pro Regular"/>
          <w:b/>
          <w:bCs/>
          <w:color w:val="000000"/>
          <w:spacing w:val="-4"/>
          <w:sz w:val="19"/>
          <w:szCs w:val="19"/>
        </w:rPr>
        <w:t xml:space="preserve"> on your first meeting? </w:t>
      </w:r>
      <w:r w:rsidRPr="00662C40">
        <w:rPr>
          <w:rFonts w:ascii="AvenirNext LT Pro Regular" w:hAnsi="AvenirNext LT Pro Regular"/>
          <w:color w:val="000000"/>
          <w:spacing w:val="-4"/>
          <w:sz w:val="19"/>
          <w:szCs w:val="19"/>
        </w:rPr>
        <w:t>You can find the “First Night Agenda” on how to make your first night great on the Leader Tools page of our website.</w:t>
      </w:r>
    </w:p>
    <w:p w14:paraId="3E70C5C7" w14:textId="77777777" w:rsidR="00602CC0" w:rsidRDefault="00602CC0" w:rsidP="00CC532A">
      <w:pPr>
        <w:pStyle w:val="ListParagraph"/>
        <w:spacing w:line="360" w:lineRule="auto"/>
        <w:rPr>
          <w:rFonts w:ascii="AvenirNext LT Pro Regular" w:hAnsi="AvenirNext LT Pro Regular"/>
          <w:b/>
          <w:bCs/>
          <w:color w:val="000000"/>
          <w:spacing w:val="-4"/>
          <w:sz w:val="19"/>
          <w:szCs w:val="19"/>
        </w:rPr>
      </w:pPr>
    </w:p>
    <w:p w14:paraId="2E2BFA24" w14:textId="240156DD" w:rsidR="00CC532A" w:rsidRPr="00CC532A" w:rsidRDefault="007F2B84" w:rsidP="00CC532A">
      <w:pPr>
        <w:pStyle w:val="ListParagraph"/>
        <w:spacing w:line="360" w:lineRule="auto"/>
        <w:rPr>
          <w:rFonts w:ascii="AvenirNext LT Pro Regular" w:hAnsi="AvenirNext LT Pro Regular"/>
          <w:color w:val="000000"/>
          <w:spacing w:val="-4"/>
          <w:sz w:val="19"/>
          <w:szCs w:val="19"/>
        </w:rPr>
      </w:pPr>
      <w:r>
        <w:rPr>
          <w:rFonts w:ascii="AvenirNext LT Pro Regular" w:hAnsi="AvenirNext LT Pro Regular"/>
          <w:b/>
          <w:bCs/>
          <w:color w:val="000000"/>
          <w:spacing w:val="-4"/>
          <w:sz w:val="19"/>
          <w:szCs w:val="19"/>
        </w:rPr>
        <w:t xml:space="preserve">Reminder - </w:t>
      </w:r>
      <w:r w:rsidR="00CC532A" w:rsidRPr="00910C7D">
        <w:rPr>
          <w:rFonts w:ascii="AvenirNext LT Pro Regular" w:hAnsi="AvenirNext LT Pro Regular"/>
          <w:b/>
          <w:bCs/>
          <w:color w:val="000000"/>
          <w:spacing w:val="-4"/>
          <w:sz w:val="19"/>
          <w:szCs w:val="19"/>
        </w:rPr>
        <w:t xml:space="preserve">We </w:t>
      </w:r>
      <w:r>
        <w:rPr>
          <w:rFonts w:ascii="AvenirNext LT Pro Regular" w:hAnsi="AvenirNext LT Pro Regular"/>
          <w:b/>
          <w:bCs/>
          <w:color w:val="000000"/>
          <w:spacing w:val="-4"/>
          <w:sz w:val="19"/>
          <w:szCs w:val="19"/>
        </w:rPr>
        <w:t>m</w:t>
      </w:r>
      <w:r w:rsidR="00CC532A" w:rsidRPr="00910C7D">
        <w:rPr>
          <w:rFonts w:ascii="AvenirNext LT Pro Regular" w:hAnsi="AvenirNext LT Pro Regular"/>
          <w:b/>
          <w:bCs/>
          <w:color w:val="000000"/>
          <w:spacing w:val="-4"/>
          <w:sz w:val="19"/>
          <w:szCs w:val="19"/>
        </w:rPr>
        <w:t xml:space="preserve">easure </w:t>
      </w:r>
      <w:r>
        <w:rPr>
          <w:rFonts w:ascii="AvenirNext LT Pro Regular" w:hAnsi="AvenirNext LT Pro Regular"/>
          <w:b/>
          <w:bCs/>
          <w:color w:val="000000"/>
          <w:spacing w:val="-4"/>
          <w:sz w:val="19"/>
          <w:szCs w:val="19"/>
        </w:rPr>
        <w:t>s</w:t>
      </w:r>
      <w:r w:rsidR="00CC532A" w:rsidRPr="00910C7D">
        <w:rPr>
          <w:rFonts w:ascii="AvenirNext LT Pro Regular" w:hAnsi="AvenirNext LT Pro Regular"/>
          <w:b/>
          <w:bCs/>
          <w:color w:val="000000"/>
          <w:spacing w:val="-4"/>
          <w:sz w:val="19"/>
          <w:szCs w:val="19"/>
        </w:rPr>
        <w:t xml:space="preserve">uccess </w:t>
      </w:r>
      <w:r>
        <w:rPr>
          <w:rFonts w:ascii="AvenirNext LT Pro Regular" w:hAnsi="AvenirNext LT Pro Regular"/>
          <w:b/>
          <w:bCs/>
          <w:color w:val="000000"/>
          <w:spacing w:val="-4"/>
          <w:sz w:val="19"/>
          <w:szCs w:val="19"/>
        </w:rPr>
        <w:t>each w</w:t>
      </w:r>
      <w:r w:rsidR="00CC532A" w:rsidRPr="00910C7D">
        <w:rPr>
          <w:rFonts w:ascii="AvenirNext LT Pro Regular" w:hAnsi="AvenirNext LT Pro Regular"/>
          <w:b/>
          <w:bCs/>
          <w:color w:val="000000"/>
          <w:spacing w:val="-4"/>
          <w:sz w:val="19"/>
          <w:szCs w:val="19"/>
        </w:rPr>
        <w:t xml:space="preserve">eek: </w:t>
      </w:r>
      <w:r w:rsidR="00CC532A" w:rsidRPr="00CC532A">
        <w:rPr>
          <w:rFonts w:ascii="AvenirNext LT Pro Regular" w:hAnsi="AvenirNext LT Pro Regular"/>
          <w:color w:val="000000"/>
          <w:spacing w:val="-4"/>
          <w:sz w:val="19"/>
          <w:szCs w:val="19"/>
        </w:rPr>
        <w:t>Hearing from everyone at every meeting and keeping God’s Word at the center.</w:t>
      </w:r>
    </w:p>
    <w:p w14:paraId="5E6A9322" w14:textId="77777777" w:rsidR="00CC532A" w:rsidRPr="008E754B" w:rsidRDefault="00CC532A" w:rsidP="00910C7D">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09269681" w14:textId="77777777" w:rsidR="000610EB" w:rsidRDefault="006F12A8" w:rsidP="000046B6">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FB30FD">
        <w:rPr>
          <w:rStyle w:val="Strong"/>
          <w:rFonts w:ascii="AvenirNext LT Pro Regular" w:eastAsiaTheme="majorEastAsia" w:hAnsi="AvenirNext LT Pro Regular" w:cs="Open Sans"/>
          <w:color w:val="212121"/>
          <w:sz w:val="19"/>
          <w:szCs w:val="19"/>
        </w:rPr>
        <w:t>Ready to Make an Impact?</w:t>
      </w:r>
      <w:r w:rsidRPr="00FB30FD">
        <w:rPr>
          <w:rFonts w:ascii="AvenirNext LT Pro Regular" w:hAnsi="AvenirNext LT Pro Regular" w:cs="Open Sans"/>
          <w:color w:val="212121"/>
          <w:sz w:val="19"/>
          <w:szCs w:val="19"/>
        </w:rPr>
        <w:t xml:space="preserve"> – Each Life Group quarter we invite </w:t>
      </w:r>
      <w:proofErr w:type="gramStart"/>
      <w:r w:rsidRPr="00FB30FD">
        <w:rPr>
          <w:rFonts w:ascii="AvenirNext LT Pro Regular" w:hAnsi="AvenirNext LT Pro Regular" w:cs="Open Sans"/>
          <w:color w:val="212121"/>
          <w:sz w:val="19"/>
          <w:szCs w:val="19"/>
        </w:rPr>
        <w:t>all of</w:t>
      </w:r>
      <w:proofErr w:type="gramEnd"/>
      <w:r w:rsidRPr="00FB30FD">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FB30FD">
        <w:rPr>
          <w:rFonts w:ascii="AvenirNext LT Pro Regular" w:hAnsi="AvenirNext LT Pro Regular" w:cs="Open Sans"/>
          <w:color w:val="212121"/>
          <w:sz w:val="19"/>
          <w:szCs w:val="19"/>
        </w:rPr>
        <w:tab/>
      </w:r>
    </w:p>
    <w:p w14:paraId="5C2C7BE2" w14:textId="27E7F81F" w:rsidR="00657E51" w:rsidRDefault="001B03E7" w:rsidP="000610EB">
      <w:pPr>
        <w:shd w:val="clear" w:color="auto" w:fill="FFFFFF"/>
        <w:spacing w:before="100" w:beforeAutospacing="1" w:after="100" w:afterAutospacing="1"/>
        <w:rPr>
          <w:rFonts w:ascii="AvenirNext LT Pro Regular" w:hAnsi="AvenirNext LT Pro Regular" w:cs="Open Sans"/>
          <w:color w:val="212121"/>
          <w:sz w:val="19"/>
          <w:szCs w:val="19"/>
        </w:rPr>
      </w:pP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r w:rsidRPr="00FB30FD">
        <w:rPr>
          <w:rFonts w:ascii="AvenirNext LT Pro Regular" w:hAnsi="AvenirNext LT Pro Regular" w:cs="Open Sans"/>
          <w:color w:val="212121"/>
          <w:sz w:val="19"/>
          <w:szCs w:val="19"/>
        </w:rPr>
        <w:tab/>
      </w:r>
    </w:p>
    <w:p w14:paraId="65EC5343" w14:textId="77777777" w:rsidR="00657E51" w:rsidRDefault="00657E51" w:rsidP="00657E51">
      <w:pPr>
        <w:shd w:val="clear" w:color="auto" w:fill="FFFFFF"/>
        <w:spacing w:before="100" w:beforeAutospacing="1" w:after="100" w:afterAutospacing="1"/>
        <w:rPr>
          <w:rFonts w:ascii="AvenirNext LT Pro Regular" w:hAnsi="AvenirNext LT Pro Regular" w:cs="Open Sans"/>
          <w:color w:val="212121"/>
          <w:sz w:val="19"/>
          <w:szCs w:val="19"/>
        </w:rPr>
      </w:pPr>
    </w:p>
    <w:p w14:paraId="492FA5EC" w14:textId="77777777" w:rsidR="00657E51" w:rsidRDefault="00657E51" w:rsidP="00657E51">
      <w:pPr>
        <w:shd w:val="clear" w:color="auto" w:fill="FFFFFF"/>
        <w:spacing w:before="100" w:beforeAutospacing="1" w:after="100" w:afterAutospacing="1"/>
        <w:rPr>
          <w:rFonts w:ascii="AvenirNext LT Pro Regular" w:hAnsi="AvenirNext LT Pro Regular" w:cs="Open Sans"/>
          <w:color w:val="212121"/>
          <w:sz w:val="19"/>
          <w:szCs w:val="19"/>
        </w:rPr>
      </w:pPr>
    </w:p>
    <w:p w14:paraId="7D461E69" w14:textId="38100C6F" w:rsidR="00DF2E13" w:rsidRPr="00832A19" w:rsidRDefault="001B03E7" w:rsidP="00832A19">
      <w:pPr>
        <w:shd w:val="clear" w:color="auto" w:fill="FFFFFF"/>
        <w:spacing w:before="100" w:beforeAutospacing="1" w:after="100" w:afterAutospacing="1"/>
        <w:rPr>
          <w:rFonts w:ascii="AvenirNext LT Pro Regular" w:hAnsi="AvenirNext LT Pro Regular" w:cs="Open Sans"/>
          <w:color w:val="212121"/>
          <w:sz w:val="19"/>
          <w:szCs w:val="19"/>
        </w:rPr>
      </w:pPr>
      <w:r w:rsidRPr="00FB30FD">
        <w:rPr>
          <w:rFonts w:ascii="AvenirNext LT Pro Regular" w:hAnsi="AvenirNext LT Pro Regular" w:cs="Open Sans"/>
          <w:color w:val="212121"/>
          <w:sz w:val="19"/>
          <w:szCs w:val="19"/>
        </w:rPr>
        <w:tab/>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25BF695" w14:textId="77777777" w:rsidR="000104B0" w:rsidRPr="00A07596" w:rsidRDefault="000104B0" w:rsidP="000104B0">
      <w:pPr>
        <w:contextualSpacing/>
        <w:rPr>
          <w:rFonts w:ascii="Avenir Next LT Pro" w:hAnsi="Avenir Next LT Pro"/>
          <w:i/>
          <w:iCs/>
          <w:spacing w:val="-4"/>
          <w:sz w:val="19"/>
          <w:szCs w:val="19"/>
        </w:rPr>
      </w:pPr>
      <w:r w:rsidRPr="00A07596">
        <w:rPr>
          <w:rFonts w:ascii="Avenir Next LT Pro" w:hAnsi="Avenir Next LT Pro"/>
          <w:i/>
          <w:iCs/>
          <w:spacing w:val="-4"/>
          <w:sz w:val="19"/>
          <w:szCs w:val="19"/>
        </w:rPr>
        <w:t xml:space="preserve">Your first meeting is designed for getting acquainted, connecting, enjoying a meal together, and discussing how to make your Life Group meetings great! The questions have been shortened this week to allow ample time for this. </w:t>
      </w:r>
    </w:p>
    <w:p w14:paraId="5D0F8140" w14:textId="77777777" w:rsidR="000104B0" w:rsidRPr="00A07596" w:rsidRDefault="000104B0" w:rsidP="000104B0">
      <w:pPr>
        <w:contextualSpacing/>
        <w:rPr>
          <w:rFonts w:ascii="Avenir Next LT Pro" w:hAnsi="Avenir Next LT Pro"/>
          <w:i/>
          <w:iCs/>
          <w:spacing w:val="-4"/>
          <w:sz w:val="19"/>
          <w:szCs w:val="19"/>
          <w:lang w:bidi="en-US"/>
        </w:rPr>
      </w:pPr>
    </w:p>
    <w:p w14:paraId="36DE6D43" w14:textId="77777777" w:rsidR="000104B0" w:rsidRPr="00A07596" w:rsidRDefault="000104B0" w:rsidP="000104B0">
      <w:pPr>
        <w:contextualSpacing/>
        <w:rPr>
          <w:rFonts w:ascii="Avenir Next LT Pro" w:hAnsi="Avenir Next LT Pro"/>
          <w:i/>
          <w:iCs/>
          <w:spacing w:val="-4"/>
          <w:sz w:val="19"/>
          <w:szCs w:val="19"/>
          <w:lang w:bidi="en-US"/>
        </w:rPr>
      </w:pPr>
      <w:r w:rsidRPr="00A07596">
        <w:rPr>
          <w:rFonts w:ascii="Avenir Next LT Pro" w:hAnsi="Avenir Next LT Pro"/>
          <w:i/>
          <w:iCs/>
          <w:spacing w:val="-4"/>
          <w:sz w:val="19"/>
          <w:szCs w:val="19"/>
          <w:lang w:bidi="en-US"/>
        </w:rPr>
        <w:t>Each week, “Warm Up” questions help us break the ice, get to know each other, get the conversation started, and/or share our initial impressions from the weekend’s message.</w:t>
      </w:r>
    </w:p>
    <w:p w14:paraId="0E12643B" w14:textId="77777777" w:rsidR="000104B0" w:rsidRPr="00A07596" w:rsidRDefault="000104B0" w:rsidP="000104B0">
      <w:pPr>
        <w:contextualSpacing/>
        <w:rPr>
          <w:rFonts w:ascii="Avenir Next LT Pro" w:hAnsi="Avenir Next LT Pro"/>
          <w:spacing w:val="-4"/>
          <w:sz w:val="19"/>
          <w:szCs w:val="19"/>
        </w:rPr>
      </w:pPr>
    </w:p>
    <w:p w14:paraId="7DEE48B8" w14:textId="02A50723" w:rsidR="00800A04" w:rsidRPr="00832A19" w:rsidRDefault="000104B0" w:rsidP="00832A19">
      <w:pPr>
        <w:contextualSpacing/>
        <w:rPr>
          <w:rFonts w:ascii="Avenir Next LT Pro" w:hAnsi="Avenir Next LT Pro"/>
          <w:b/>
          <w:bCs/>
          <w:spacing w:val="-4"/>
          <w:sz w:val="19"/>
          <w:szCs w:val="19"/>
          <w:lang w:bidi="en-US"/>
        </w:rPr>
      </w:pPr>
      <w:r w:rsidRPr="00A07596">
        <w:rPr>
          <w:rFonts w:ascii="Avenir Next LT Pro" w:hAnsi="Avenir Next LT Pro"/>
          <w:spacing w:val="-4"/>
          <w:sz w:val="19"/>
          <w:szCs w:val="19"/>
          <w:lang w:bidi="en-US"/>
        </w:rPr>
        <w:t xml:space="preserve">Before we discuss this week’s message, a couple weeks ago, Chris invited us to share the story of when Jesus became real to us, when He became more than just a name. We also heard the stories of several pastors in the daily videos in the app. </w:t>
      </w:r>
      <w:r w:rsidRPr="00536B17">
        <w:rPr>
          <w:rFonts w:ascii="Avenir Next LT Pro" w:hAnsi="Avenir Next LT Pro"/>
          <w:b/>
          <w:bCs/>
          <w:spacing w:val="-4"/>
          <w:sz w:val="19"/>
          <w:szCs w:val="19"/>
          <w:lang w:bidi="en-US"/>
        </w:rPr>
        <w:t>Take two minutes each to share your story in your group—when did Jesus become real to you?</w:t>
      </w:r>
    </w:p>
    <w:p w14:paraId="53FED842" w14:textId="257C84AB" w:rsidR="00800A04" w:rsidRPr="00C65992" w:rsidRDefault="00C32248" w:rsidP="00C65992">
      <w:pPr>
        <w:pStyle w:val="ListParagraph"/>
        <w:widowControl w:val="0"/>
        <w:numPr>
          <w:ilvl w:val="0"/>
          <w:numId w:val="16"/>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432FF"/>
          <w:u w:color="000000"/>
          <w:lang w:eastAsia="x-none"/>
        </w:rPr>
      </w:pPr>
      <w:r w:rsidRPr="00C65992">
        <w:rPr>
          <w:rFonts w:ascii="Avenir Next LT Pro" w:hAnsi="Avenir Next LT Pro"/>
          <w:b/>
          <w:bCs/>
          <w:color w:val="0432FF"/>
          <w:spacing w:val="-4"/>
          <w:sz w:val="19"/>
          <w:szCs w:val="19"/>
          <w:lang w:bidi="en-US"/>
        </w:rPr>
        <w:t>Note:</w:t>
      </w:r>
      <w:r w:rsidRPr="00C65992">
        <w:rPr>
          <w:rFonts w:ascii="Avenir Next LT Pro" w:hAnsi="Avenir Next LT Pro"/>
          <w:color w:val="0432FF"/>
          <w:spacing w:val="-4"/>
          <w:sz w:val="19"/>
          <w:szCs w:val="19"/>
          <w:lang w:bidi="en-US"/>
        </w:rPr>
        <w:t xml:space="preserve"> If there is </w:t>
      </w:r>
      <w:r w:rsidR="00C65992" w:rsidRPr="00C65992">
        <w:rPr>
          <w:rFonts w:ascii="Avenir Next LT Pro" w:hAnsi="Avenir Next LT Pro"/>
          <w:color w:val="0432FF"/>
          <w:spacing w:val="-4"/>
          <w:sz w:val="19"/>
          <w:szCs w:val="19"/>
          <w:lang w:bidi="en-US"/>
        </w:rPr>
        <w:t xml:space="preserve">only </w:t>
      </w:r>
      <w:r w:rsidRPr="00C65992">
        <w:rPr>
          <w:rFonts w:ascii="Avenir Next LT Pro" w:hAnsi="Avenir Next LT Pro"/>
          <w:color w:val="0432FF"/>
          <w:spacing w:val="-4"/>
          <w:sz w:val="19"/>
          <w:szCs w:val="19"/>
          <w:lang w:bidi="en-US"/>
        </w:rPr>
        <w:t xml:space="preserve">one </w:t>
      </w:r>
      <w:r w:rsidR="00C65992" w:rsidRPr="00C65992">
        <w:rPr>
          <w:rFonts w:ascii="Avenir Next LT Pro" w:hAnsi="Avenir Next LT Pro"/>
          <w:color w:val="0432FF"/>
          <w:spacing w:val="-4"/>
          <w:sz w:val="19"/>
          <w:szCs w:val="19"/>
          <w:lang w:bidi="en-US"/>
        </w:rPr>
        <w:t xml:space="preserve">question you </w:t>
      </w:r>
      <w:r w:rsidR="00C65992">
        <w:rPr>
          <w:rFonts w:ascii="Avenir Next LT Pro" w:hAnsi="Avenir Next LT Pro"/>
          <w:color w:val="0432FF"/>
          <w:spacing w:val="-4"/>
          <w:sz w:val="19"/>
          <w:szCs w:val="19"/>
          <w:lang w:bidi="en-US"/>
        </w:rPr>
        <w:t xml:space="preserve">can </w:t>
      </w:r>
      <w:r w:rsidR="00C65992" w:rsidRPr="00C65992">
        <w:rPr>
          <w:rFonts w:ascii="Avenir Next LT Pro" w:hAnsi="Avenir Next LT Pro"/>
          <w:color w:val="0432FF"/>
          <w:spacing w:val="-4"/>
          <w:sz w:val="19"/>
          <w:szCs w:val="19"/>
          <w:lang w:bidi="en-US"/>
        </w:rPr>
        <w:t>go over with your Life Group</w:t>
      </w:r>
      <w:r w:rsidR="00C65992">
        <w:rPr>
          <w:rFonts w:ascii="Avenir Next LT Pro" w:hAnsi="Avenir Next LT Pro"/>
          <w:color w:val="0432FF"/>
          <w:spacing w:val="-4"/>
          <w:sz w:val="19"/>
          <w:szCs w:val="19"/>
          <w:lang w:bidi="en-US"/>
        </w:rPr>
        <w:t xml:space="preserve"> due to time</w:t>
      </w:r>
      <w:r w:rsidR="00C65992" w:rsidRPr="00C65992">
        <w:rPr>
          <w:rFonts w:ascii="Avenir Next LT Pro" w:hAnsi="Avenir Next LT Pro"/>
          <w:color w:val="0432FF"/>
          <w:spacing w:val="-4"/>
          <w:sz w:val="19"/>
          <w:szCs w:val="19"/>
          <w:lang w:bidi="en-US"/>
        </w:rPr>
        <w:t xml:space="preserve">, </w:t>
      </w:r>
      <w:r w:rsidR="00C65992">
        <w:rPr>
          <w:rFonts w:ascii="Avenir Next LT Pro" w:hAnsi="Avenir Next LT Pro"/>
          <w:color w:val="0432FF"/>
          <w:spacing w:val="-4"/>
          <w:sz w:val="19"/>
          <w:szCs w:val="19"/>
          <w:lang w:bidi="en-US"/>
        </w:rPr>
        <w:t xml:space="preserve">please make </w:t>
      </w:r>
      <w:r w:rsidR="00C65992" w:rsidRPr="00C65992">
        <w:rPr>
          <w:rFonts w:ascii="Avenir Next LT Pro" w:hAnsi="Avenir Next LT Pro"/>
          <w:color w:val="0432FF"/>
          <w:spacing w:val="-4"/>
          <w:sz w:val="19"/>
          <w:szCs w:val="19"/>
          <w:lang w:bidi="en-US"/>
        </w:rPr>
        <w:t>it</w:t>
      </w:r>
      <w:r w:rsidR="00C65992">
        <w:rPr>
          <w:rFonts w:ascii="Avenir Next LT Pro" w:hAnsi="Avenir Next LT Pro"/>
          <w:color w:val="0432FF"/>
          <w:spacing w:val="-4"/>
          <w:sz w:val="19"/>
          <w:szCs w:val="19"/>
          <w:lang w:bidi="en-US"/>
        </w:rPr>
        <w:t xml:space="preserve"> </w:t>
      </w:r>
      <w:r w:rsidR="00C65992" w:rsidRPr="00C65992">
        <w:rPr>
          <w:rFonts w:ascii="Avenir Next LT Pro" w:hAnsi="Avenir Next LT Pro"/>
          <w:color w:val="0432FF"/>
          <w:spacing w:val="-4"/>
          <w:sz w:val="19"/>
          <w:szCs w:val="19"/>
          <w:lang w:bidi="en-US"/>
        </w:rPr>
        <w:t xml:space="preserve">this one. </w:t>
      </w: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5A2793BC" w14:textId="77777777" w:rsidR="000224B5" w:rsidRPr="006B383A" w:rsidRDefault="000224B5" w:rsidP="000224B5">
      <w:pPr>
        <w:widowControl w:val="0"/>
        <w:autoSpaceDE w:val="0"/>
        <w:autoSpaceDN w:val="0"/>
        <w:rPr>
          <w:rFonts w:ascii="Avenir Next LT Pro" w:hAnsi="Avenir Next LT Pro"/>
          <w:i/>
          <w:iCs/>
          <w:sz w:val="19"/>
          <w:szCs w:val="19"/>
          <w:lang w:bidi="en-US"/>
        </w:rPr>
      </w:pPr>
      <w:r w:rsidRPr="006B383A">
        <w:rPr>
          <w:rFonts w:ascii="Avenir Next LT Pro" w:hAnsi="Avenir Next LT Pro"/>
          <w:i/>
          <w:iCs/>
          <w:sz w:val="19"/>
          <w:szCs w:val="19"/>
          <w:lang w:bidi="en-US"/>
        </w:rPr>
        <w:t>Each week, “Know It” questions help us understand or further unpack the Scripture from the message.</w:t>
      </w:r>
    </w:p>
    <w:p w14:paraId="3B5B84BD" w14:textId="77777777" w:rsidR="000224B5" w:rsidRPr="006B383A" w:rsidRDefault="000224B5" w:rsidP="000224B5">
      <w:pPr>
        <w:widowControl w:val="0"/>
        <w:autoSpaceDE w:val="0"/>
        <w:autoSpaceDN w:val="0"/>
        <w:rPr>
          <w:rFonts w:ascii="Avenir Next LT Pro" w:hAnsi="Avenir Next LT Pro"/>
          <w:sz w:val="19"/>
          <w:szCs w:val="19"/>
          <w:lang w:bidi="en-US"/>
        </w:rPr>
      </w:pPr>
    </w:p>
    <w:p w14:paraId="410020A6" w14:textId="77777777" w:rsidR="000224B5" w:rsidRPr="006B383A" w:rsidRDefault="000224B5" w:rsidP="000224B5">
      <w:pPr>
        <w:widowControl w:val="0"/>
        <w:autoSpaceDE w:val="0"/>
        <w:autoSpaceDN w:val="0"/>
        <w:rPr>
          <w:rFonts w:ascii="Avenir Next LT Pro" w:hAnsi="Avenir Next LT Pro"/>
          <w:sz w:val="19"/>
          <w:szCs w:val="19"/>
          <w:lang w:bidi="en-US"/>
        </w:rPr>
      </w:pPr>
      <w:r w:rsidRPr="006B383A">
        <w:rPr>
          <w:rFonts w:ascii="Avenir Next LT Pro" w:hAnsi="Avenir Next LT Pro"/>
          <w:sz w:val="19"/>
          <w:szCs w:val="19"/>
          <w:lang w:bidi="en-US"/>
        </w:rPr>
        <w:t>1. This weekend, we saw Jesus warn His disciples about becoming like the Pharisees and Sadducees. Re-read Matthew 16:1-12 and share anything that stood out to you from the passage or Larry’s message.</w:t>
      </w:r>
    </w:p>
    <w:p w14:paraId="04AA7E82" w14:textId="77777777" w:rsidR="000224B5" w:rsidRDefault="000224B5" w:rsidP="000224B5">
      <w:pPr>
        <w:widowControl w:val="0"/>
        <w:autoSpaceDE w:val="0"/>
        <w:autoSpaceDN w:val="0"/>
        <w:rPr>
          <w:rFonts w:ascii="Avenir Next LT Pro" w:hAnsi="Avenir Next LT Pro"/>
          <w:sz w:val="19"/>
          <w:szCs w:val="19"/>
          <w:lang w:bidi="en-US"/>
        </w:rPr>
      </w:pPr>
    </w:p>
    <w:p w14:paraId="1BC405F0" w14:textId="0270C64D" w:rsidR="000224B5" w:rsidRPr="00D02F44" w:rsidRDefault="00D02F44" w:rsidP="00D02F44">
      <w:pPr>
        <w:pStyle w:val="ListParagraph"/>
        <w:widowControl w:val="0"/>
        <w:numPr>
          <w:ilvl w:val="0"/>
          <w:numId w:val="16"/>
        </w:numPr>
        <w:autoSpaceDE w:val="0"/>
        <w:autoSpaceDN w:val="0"/>
        <w:rPr>
          <w:rFonts w:ascii="Avenir Next LT Pro" w:hAnsi="Avenir Next LT Pro"/>
          <w:sz w:val="19"/>
          <w:szCs w:val="19"/>
          <w:lang w:bidi="en-US"/>
        </w:rPr>
      </w:pPr>
      <w:r>
        <w:rPr>
          <w:rFonts w:ascii="Avenir Next LT Pro" w:hAnsi="Avenir Next LT Pro"/>
          <w:b/>
          <w:bCs/>
          <w:color w:val="0432FF"/>
          <w:spacing w:val="-4"/>
          <w:sz w:val="19"/>
          <w:szCs w:val="19"/>
          <w:lang w:bidi="en-US"/>
        </w:rPr>
        <w:t>Additional Thought</w:t>
      </w:r>
      <w:r w:rsidRPr="00D02F44">
        <w:rPr>
          <w:rFonts w:ascii="Avenir Next LT Pro" w:hAnsi="Avenir Next LT Pro"/>
          <w:b/>
          <w:bCs/>
          <w:color w:val="0432FF"/>
          <w:spacing w:val="-4"/>
          <w:sz w:val="19"/>
          <w:szCs w:val="19"/>
          <w:lang w:bidi="en-US"/>
        </w:rPr>
        <w:t>:</w:t>
      </w:r>
      <w:r w:rsidRPr="00D02F44">
        <w:rPr>
          <w:rFonts w:ascii="Avenir Next LT Pro" w:hAnsi="Avenir Next LT Pro"/>
          <w:color w:val="0432FF"/>
          <w:spacing w:val="-4"/>
          <w:sz w:val="19"/>
          <w:szCs w:val="19"/>
          <w:lang w:bidi="en-US"/>
        </w:rPr>
        <w:t xml:space="preserve"> </w:t>
      </w:r>
      <w:r>
        <w:rPr>
          <w:rFonts w:ascii="Avenir Next LT Pro" w:hAnsi="Avenir Next LT Pro"/>
          <w:color w:val="0432FF"/>
          <w:spacing w:val="-4"/>
          <w:sz w:val="19"/>
          <w:szCs w:val="19"/>
          <w:lang w:bidi="en-US"/>
        </w:rPr>
        <w:t>This could be a</w:t>
      </w:r>
      <w:r w:rsidR="006443B7">
        <w:rPr>
          <w:rFonts w:ascii="Avenir Next LT Pro" w:hAnsi="Avenir Next LT Pro"/>
          <w:color w:val="0432FF"/>
          <w:spacing w:val="-4"/>
          <w:sz w:val="19"/>
          <w:szCs w:val="19"/>
          <w:lang w:bidi="en-US"/>
        </w:rPr>
        <w:t xml:space="preserve"> good question to ease back into Life Group discussion. </w:t>
      </w:r>
    </w:p>
    <w:p w14:paraId="4A249151" w14:textId="77777777" w:rsidR="000224B5" w:rsidRPr="006B383A" w:rsidRDefault="000224B5" w:rsidP="000224B5">
      <w:pPr>
        <w:widowControl w:val="0"/>
        <w:autoSpaceDE w:val="0"/>
        <w:autoSpaceDN w:val="0"/>
        <w:rPr>
          <w:rFonts w:ascii="Avenir Next LT Pro" w:hAnsi="Avenir Next LT Pro"/>
          <w:sz w:val="19"/>
          <w:szCs w:val="19"/>
          <w:lang w:bidi="en-US"/>
        </w:rPr>
      </w:pPr>
    </w:p>
    <w:p w14:paraId="77E7B50D" w14:textId="77777777" w:rsidR="000224B5" w:rsidRPr="006B383A" w:rsidRDefault="000224B5" w:rsidP="000224B5">
      <w:pPr>
        <w:widowControl w:val="0"/>
        <w:autoSpaceDE w:val="0"/>
        <w:autoSpaceDN w:val="0"/>
        <w:rPr>
          <w:rFonts w:ascii="Avenir Next LT Pro" w:hAnsi="Avenir Next LT Pro"/>
          <w:sz w:val="19"/>
          <w:szCs w:val="19"/>
          <w:lang w:bidi="en-US"/>
        </w:rPr>
      </w:pPr>
    </w:p>
    <w:p w14:paraId="0F19B1C1" w14:textId="77777777" w:rsidR="000224B5" w:rsidRPr="006B383A" w:rsidRDefault="000224B5" w:rsidP="000224B5">
      <w:pPr>
        <w:widowControl w:val="0"/>
        <w:autoSpaceDE w:val="0"/>
        <w:autoSpaceDN w:val="0"/>
        <w:rPr>
          <w:rFonts w:ascii="Avenir Next LT Pro" w:hAnsi="Avenir Next LT Pro"/>
          <w:sz w:val="19"/>
          <w:szCs w:val="19"/>
          <w:lang w:bidi="en-US"/>
        </w:rPr>
      </w:pPr>
    </w:p>
    <w:p w14:paraId="1072B0B5" w14:textId="28A42FFD" w:rsidR="00D15DCF" w:rsidRDefault="000224B5" w:rsidP="00832A19">
      <w:pPr>
        <w:widowControl w:val="0"/>
        <w:autoSpaceDE w:val="0"/>
        <w:autoSpaceDN w:val="0"/>
        <w:rPr>
          <w:rFonts w:ascii="Avenir Next LT Pro" w:hAnsi="Avenir Next LT Pro"/>
          <w:sz w:val="19"/>
          <w:szCs w:val="19"/>
          <w:lang w:bidi="en-US"/>
        </w:rPr>
      </w:pPr>
      <w:r w:rsidRPr="006B383A">
        <w:rPr>
          <w:rFonts w:ascii="Avenir Next LT Pro" w:hAnsi="Avenir Next LT Pro"/>
          <w:sz w:val="19"/>
          <w:szCs w:val="19"/>
          <w:lang w:bidi="en-US"/>
        </w:rPr>
        <w:t>2. The Pharisees added to Scripture and the Sadducees subtracted from it, and Jesus warns His disciples against both. What are some possible dangers of adding to or subtracting from Scripture? Which do you think is more common for Christians today?</w:t>
      </w:r>
    </w:p>
    <w:p w14:paraId="2F8FB46F" w14:textId="074219B4" w:rsidR="00316904" w:rsidRPr="00316904" w:rsidRDefault="00316904" w:rsidP="00316904">
      <w:pPr>
        <w:pStyle w:val="ListParagraph"/>
        <w:widowControl w:val="0"/>
        <w:numPr>
          <w:ilvl w:val="0"/>
          <w:numId w:val="16"/>
        </w:numPr>
        <w:autoSpaceDE w:val="0"/>
        <w:autoSpaceDN w:val="0"/>
        <w:rPr>
          <w:rFonts w:ascii="Avenir Next LT Pro" w:hAnsi="Avenir Next LT Pro"/>
          <w:sz w:val="19"/>
          <w:szCs w:val="19"/>
          <w:lang w:bidi="en-US"/>
        </w:rPr>
      </w:pPr>
      <w:r>
        <w:rPr>
          <w:rFonts w:ascii="Avenir Next LT Pro" w:hAnsi="Avenir Next LT Pro"/>
          <w:b/>
          <w:bCs/>
          <w:color w:val="0432FF"/>
          <w:spacing w:val="-4"/>
          <w:sz w:val="19"/>
          <w:szCs w:val="19"/>
          <w:lang w:bidi="en-US"/>
        </w:rPr>
        <w:t xml:space="preserve">Additional </w:t>
      </w:r>
      <w:r w:rsidR="00D02F44">
        <w:rPr>
          <w:rFonts w:ascii="Avenir Next LT Pro" w:hAnsi="Avenir Next LT Pro"/>
          <w:b/>
          <w:bCs/>
          <w:color w:val="0432FF"/>
          <w:spacing w:val="-4"/>
          <w:sz w:val="19"/>
          <w:szCs w:val="19"/>
          <w:lang w:bidi="en-US"/>
        </w:rPr>
        <w:t>verse</w:t>
      </w:r>
      <w:r w:rsidRPr="00316904">
        <w:rPr>
          <w:rFonts w:ascii="Avenir Next LT Pro" w:hAnsi="Avenir Next LT Pro"/>
          <w:b/>
          <w:bCs/>
          <w:color w:val="0432FF"/>
          <w:spacing w:val="-4"/>
          <w:sz w:val="19"/>
          <w:szCs w:val="19"/>
          <w:lang w:bidi="en-US"/>
        </w:rPr>
        <w:t>:</w:t>
      </w:r>
      <w:r w:rsidRPr="00316904">
        <w:rPr>
          <w:rFonts w:ascii="Avenir Next LT Pro" w:hAnsi="Avenir Next LT Pro"/>
          <w:color w:val="0432FF"/>
          <w:spacing w:val="-4"/>
          <w:sz w:val="19"/>
          <w:szCs w:val="19"/>
          <w:lang w:bidi="en-US"/>
        </w:rPr>
        <w:t xml:space="preserve"> </w:t>
      </w:r>
      <w:r w:rsidR="00D02F44">
        <w:rPr>
          <w:rFonts w:ascii="Avenir Next LT Pro" w:hAnsi="Avenir Next LT Pro"/>
          <w:color w:val="0432FF"/>
          <w:spacing w:val="-4"/>
          <w:sz w:val="19"/>
          <w:szCs w:val="19"/>
          <w:lang w:bidi="en-US"/>
        </w:rPr>
        <w:t xml:space="preserve">Deuteronomy 4:2 - </w:t>
      </w:r>
      <w:r w:rsidR="00D02F44" w:rsidRPr="00D02F44">
        <w:rPr>
          <w:rFonts w:ascii="Avenir Next LT Pro" w:hAnsi="Avenir Next LT Pro"/>
          <w:i/>
          <w:iCs/>
          <w:color w:val="0432FF"/>
          <w:spacing w:val="-4"/>
          <w:sz w:val="19"/>
          <w:szCs w:val="19"/>
          <w:lang w:bidi="en-US"/>
        </w:rPr>
        <w:t xml:space="preserve">Do not add to what I command you and do not subtract from </w:t>
      </w:r>
      <w:proofErr w:type="gramStart"/>
      <w:r w:rsidR="00D02F44" w:rsidRPr="00D02F44">
        <w:rPr>
          <w:rFonts w:ascii="Avenir Next LT Pro" w:hAnsi="Avenir Next LT Pro"/>
          <w:i/>
          <w:iCs/>
          <w:color w:val="0432FF"/>
          <w:spacing w:val="-4"/>
          <w:sz w:val="19"/>
          <w:szCs w:val="19"/>
          <w:lang w:bidi="en-US"/>
        </w:rPr>
        <w:t>it, but</w:t>
      </w:r>
      <w:proofErr w:type="gramEnd"/>
      <w:r w:rsidR="00D02F44" w:rsidRPr="00D02F44">
        <w:rPr>
          <w:rFonts w:ascii="Avenir Next LT Pro" w:hAnsi="Avenir Next LT Pro"/>
          <w:i/>
          <w:iCs/>
          <w:color w:val="0432FF"/>
          <w:spacing w:val="-4"/>
          <w:sz w:val="19"/>
          <w:szCs w:val="19"/>
          <w:lang w:bidi="en-US"/>
        </w:rPr>
        <w:t xml:space="preserve"> keep the commands of the Lord your God that I give you.</w:t>
      </w:r>
    </w:p>
    <w:p w14:paraId="48EF73B1" w14:textId="77777777" w:rsidR="00D15DCF" w:rsidRDefault="00D15DCF" w:rsidP="008C52F8">
      <w:pPr>
        <w:ind w:left="360"/>
        <w:rPr>
          <w:rFonts w:ascii="Avenir Next" w:eastAsia="Avenir Next" w:hAnsi="Avenir Next" w:cs="Avenir Next"/>
          <w:color w:val="0432FF"/>
          <w:spacing w:val="-2"/>
          <w:sz w:val="19"/>
          <w:szCs w:val="19"/>
          <w:lang w:bidi="en-US"/>
        </w:rPr>
      </w:pPr>
    </w:p>
    <w:p w14:paraId="27AB3738" w14:textId="77777777" w:rsidR="00D15DCF" w:rsidRPr="008C52F8" w:rsidRDefault="00D15DCF" w:rsidP="00832A19">
      <w:pPr>
        <w:rPr>
          <w:rFonts w:ascii="Avenir Next LT Pro" w:hAnsi="Avenir Next LT Pro"/>
          <w:sz w:val="19"/>
          <w:szCs w:val="19"/>
        </w:rPr>
      </w:pPr>
    </w:p>
    <w:p w14:paraId="494E52C8" w14:textId="77777777" w:rsidR="0093468D" w:rsidRDefault="0093468D"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5F7E6CD1" w14:textId="2EC15107"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144289A7" w14:textId="77777777" w:rsidR="00492AE4" w:rsidRPr="00EC79B2" w:rsidRDefault="00492AE4" w:rsidP="00492AE4">
      <w:pPr>
        <w:rPr>
          <w:rFonts w:ascii="Avenir Next LT Pro" w:hAnsi="Avenir Next LT Pro"/>
          <w:i/>
          <w:iCs/>
          <w:sz w:val="19"/>
          <w:szCs w:val="19"/>
          <w:lang w:bidi="en-US"/>
        </w:rPr>
      </w:pPr>
      <w:r w:rsidRPr="00EC79B2">
        <w:rPr>
          <w:rFonts w:ascii="Avenir Next LT Pro" w:hAnsi="Avenir Next LT Pro"/>
          <w:i/>
          <w:iCs/>
          <w:sz w:val="19"/>
          <w:szCs w:val="19"/>
          <w:lang w:bidi="en-US"/>
        </w:rPr>
        <w:t>Each week, “Share It” questions help us reflect and share our personal life experiences about the topic at hand, considering how it works or has worked out in our lives.</w:t>
      </w:r>
    </w:p>
    <w:p w14:paraId="57A798FE" w14:textId="77777777" w:rsidR="00492AE4" w:rsidRPr="00EC79B2" w:rsidRDefault="00492AE4" w:rsidP="00492AE4">
      <w:pPr>
        <w:rPr>
          <w:rFonts w:ascii="Avenir Next LT Pro" w:hAnsi="Avenir Next LT Pro"/>
          <w:sz w:val="19"/>
          <w:szCs w:val="19"/>
          <w:lang w:bidi="en-US"/>
        </w:rPr>
      </w:pPr>
    </w:p>
    <w:p w14:paraId="53A5337F" w14:textId="77777777" w:rsidR="00492AE4" w:rsidRPr="00EC79B2" w:rsidRDefault="00492AE4" w:rsidP="00492AE4">
      <w:pPr>
        <w:rPr>
          <w:rFonts w:ascii="Avenir Next LT Pro" w:hAnsi="Avenir Next LT Pro"/>
          <w:sz w:val="19"/>
          <w:szCs w:val="19"/>
          <w:lang w:bidi="en-US"/>
        </w:rPr>
      </w:pPr>
      <w:r w:rsidRPr="00EC79B2">
        <w:rPr>
          <w:rFonts w:ascii="Avenir Next LT Pro" w:hAnsi="Avenir Next LT Pro"/>
          <w:sz w:val="19"/>
          <w:szCs w:val="19"/>
          <w:lang w:bidi="en-US"/>
        </w:rPr>
        <w:t xml:space="preserve">Larry gave several warnings from the teaching of the Pharisees and Sadducees that he said to avoid like the plague. Which of these do you think you’re most prone to drift toward if you’re not </w:t>
      </w:r>
      <w:proofErr w:type="gramStart"/>
      <w:r w:rsidRPr="00EC79B2">
        <w:rPr>
          <w:rFonts w:ascii="Avenir Next LT Pro" w:hAnsi="Avenir Next LT Pro"/>
          <w:sz w:val="19"/>
          <w:szCs w:val="19"/>
          <w:lang w:bidi="en-US"/>
        </w:rPr>
        <w:t>careful</w:t>
      </w:r>
      <w:proofErr w:type="gramEnd"/>
      <w:r w:rsidRPr="00EC79B2">
        <w:rPr>
          <w:rFonts w:ascii="Avenir Next LT Pro" w:hAnsi="Avenir Next LT Pro"/>
          <w:sz w:val="19"/>
          <w:szCs w:val="19"/>
          <w:lang w:bidi="en-US"/>
        </w:rPr>
        <w:t>? </w:t>
      </w:r>
    </w:p>
    <w:p w14:paraId="55A38E2F"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54B0329C"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3DBBADC6" w14:textId="7E927C1C"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0D672C4" w14:textId="77777777" w:rsidR="00536B17" w:rsidRPr="00352694" w:rsidRDefault="00536B17" w:rsidP="00536B17">
      <w:pPr>
        <w:rPr>
          <w:rFonts w:ascii="Avenir Next LT Pro" w:hAnsi="Avenir Next LT Pro"/>
          <w:i/>
          <w:iCs/>
          <w:sz w:val="19"/>
          <w:szCs w:val="19"/>
          <w:lang w:bidi="en-US"/>
        </w:rPr>
      </w:pPr>
      <w:r w:rsidRPr="00352694">
        <w:rPr>
          <w:rFonts w:ascii="Avenir Next LT Pro" w:hAnsi="Avenir Next LT Pro"/>
          <w:i/>
          <w:iCs/>
          <w:sz w:val="19"/>
          <w:szCs w:val="19"/>
          <w:lang w:bidi="en-US"/>
        </w:rPr>
        <w:t xml:space="preserve">Each week, “Live It” questions help us think through how we can apply the topic or put it into action in our lives. </w:t>
      </w:r>
    </w:p>
    <w:p w14:paraId="3DFD8C57" w14:textId="77777777" w:rsidR="00536B17" w:rsidRPr="00352694" w:rsidRDefault="00536B17" w:rsidP="00536B17">
      <w:pPr>
        <w:rPr>
          <w:rFonts w:ascii="Avenir Next LT Pro" w:hAnsi="Avenir Next LT Pro"/>
          <w:sz w:val="19"/>
          <w:szCs w:val="19"/>
          <w:lang w:bidi="en-US"/>
        </w:rPr>
      </w:pPr>
    </w:p>
    <w:p w14:paraId="04767EA1" w14:textId="0F526508" w:rsidR="00536B17" w:rsidRPr="00832A19" w:rsidRDefault="00536B17" w:rsidP="00C7367C">
      <w:pPr>
        <w:rPr>
          <w:rFonts w:ascii="Avenir Next LT Pro" w:hAnsi="Avenir Next LT Pro"/>
          <w:sz w:val="19"/>
          <w:szCs w:val="19"/>
          <w:lang w:bidi="en-US"/>
        </w:rPr>
      </w:pPr>
      <w:r w:rsidRPr="00352694">
        <w:rPr>
          <w:rFonts w:ascii="Avenir Next LT Pro" w:hAnsi="Avenir Next LT Pro"/>
          <w:sz w:val="19"/>
          <w:szCs w:val="19"/>
          <w:lang w:bidi="en-US"/>
        </w:rPr>
        <w:t>Larry said to avoid becoming an accidental Pharisee or Sadducee, we keep our eyes on Jesus, not others. What is one area in your life this week you can take your eyes off others and put them back on Jesus? </w:t>
      </w:r>
    </w:p>
    <w:p w14:paraId="4F7FB71A" w14:textId="77777777" w:rsidR="00832A19" w:rsidRDefault="00832A19">
      <w:pPr>
        <w:rPr>
          <w:rFonts w:ascii="Avenir Next LT Pro" w:hAnsi="Avenir Next LT Pro"/>
          <w:spacing w:val="-2"/>
          <w:sz w:val="19"/>
          <w:szCs w:val="19"/>
          <w:lang w:bidi="en-US"/>
        </w:rPr>
      </w:pPr>
    </w:p>
    <w:p w14:paraId="0D9614FC" w14:textId="77777777" w:rsidR="00437B6C" w:rsidRPr="00637166" w:rsidRDefault="00437B6C">
      <w:pPr>
        <w:rPr>
          <w:rFonts w:ascii="Avenir Next" w:eastAsia="Avenir Next" w:hAnsi="Avenir Next" w:cs="Calibri"/>
          <w:iCs/>
          <w:sz w:val="18"/>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8A7D9A" w:rsidRPr="005A7D6A" w14:paraId="3647F846" w14:textId="77777777" w:rsidTr="00DE6AF0">
        <w:trPr>
          <w:trHeight w:val="488"/>
        </w:trPr>
        <w:tc>
          <w:tcPr>
            <w:tcW w:w="1440" w:type="dxa"/>
            <w:vMerge w:val="restart"/>
            <w:vAlign w:val="bottom"/>
          </w:tcPr>
          <w:p w14:paraId="35C82C0D" w14:textId="77777777" w:rsidR="008A7D9A" w:rsidRPr="005A7D6A" w:rsidRDefault="008A7D9A" w:rsidP="008A7D9A">
            <w:pPr>
              <w:tabs>
                <w:tab w:val="left" w:pos="900"/>
              </w:tabs>
              <w:spacing w:line="228" w:lineRule="auto"/>
              <w:ind w:right="-816"/>
              <w:rPr>
                <w:rFonts w:ascii="Calibri" w:hAnsi="Calibri" w:cs="Calibri"/>
                <w:sz w:val="20"/>
                <w:szCs w:val="20"/>
              </w:rPr>
            </w:pPr>
          </w:p>
        </w:tc>
        <w:tc>
          <w:tcPr>
            <w:tcW w:w="20" w:type="dxa"/>
          </w:tcPr>
          <w:p w14:paraId="5B4EC9FC" w14:textId="77777777" w:rsidR="008A7D9A" w:rsidRPr="005A7D6A" w:rsidRDefault="008A7D9A" w:rsidP="008A7D9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789B083F" w14:textId="77777777" w:rsidR="008A7D9A" w:rsidRPr="00D87B78" w:rsidRDefault="008A7D9A" w:rsidP="008A7D9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Dr. Larry Osborne</w:t>
            </w:r>
          </w:p>
          <w:p w14:paraId="6E985378" w14:textId="77777777" w:rsidR="008A7D9A" w:rsidRPr="009B3CED" w:rsidRDefault="008A7D9A" w:rsidP="008A7D9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March 28-29, 2026</w:t>
            </w:r>
          </w:p>
          <w:p w14:paraId="78C19A43" w14:textId="64C702BA" w:rsidR="008A7D9A" w:rsidRPr="005A7D6A" w:rsidRDefault="008A7D9A" w:rsidP="008A7D9A">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43 / Matthew 16:1-12</w:t>
            </w:r>
          </w:p>
        </w:tc>
      </w:tr>
      <w:tr w:rsidR="008A7D9A" w:rsidRPr="005A7D6A" w14:paraId="4CC58C26" w14:textId="77777777" w:rsidTr="00DE6AF0">
        <w:trPr>
          <w:trHeight w:val="35"/>
        </w:trPr>
        <w:tc>
          <w:tcPr>
            <w:tcW w:w="1440" w:type="dxa"/>
            <w:vMerge/>
          </w:tcPr>
          <w:p w14:paraId="020C598B" w14:textId="77777777" w:rsidR="008A7D9A" w:rsidRPr="005A7D6A" w:rsidRDefault="008A7D9A" w:rsidP="008A7D9A">
            <w:pPr>
              <w:tabs>
                <w:tab w:val="left" w:pos="900"/>
              </w:tabs>
              <w:spacing w:line="228" w:lineRule="auto"/>
              <w:ind w:right="-816"/>
              <w:rPr>
                <w:rFonts w:ascii="Calibri" w:hAnsi="Calibri" w:cs="Calibri"/>
                <w:sz w:val="20"/>
                <w:szCs w:val="20"/>
              </w:rPr>
            </w:pPr>
          </w:p>
        </w:tc>
        <w:tc>
          <w:tcPr>
            <w:tcW w:w="20" w:type="dxa"/>
            <w:tcBorders>
              <w:bottom w:val="nil"/>
            </w:tcBorders>
          </w:tcPr>
          <w:p w14:paraId="2ED3E13E" w14:textId="77777777" w:rsidR="008A7D9A" w:rsidRPr="005A7D6A" w:rsidRDefault="008A7D9A" w:rsidP="008A7D9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1174E6C3" w14:textId="0F5D51B7" w:rsidR="008A7D9A" w:rsidRPr="005A7D6A" w:rsidRDefault="008A7D9A" w:rsidP="008A7D9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62341" behindDoc="0" locked="0" layoutInCell="1" allowOverlap="1" wp14:anchorId="0A149CB2" wp14:editId="28689327">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4514D573" w14:textId="77777777" w:rsidR="00E52E04" w:rsidRDefault="00E52E0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32"/>
          <w:szCs w:val="32"/>
          <w:u w:color="000000" w:themeColor="text1"/>
          <w:lang w:eastAsia="x-none"/>
        </w:rPr>
      </w:pPr>
    </w:p>
    <w:p w14:paraId="0D82459A"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The Accidental Pharisee</w:t>
      </w:r>
    </w:p>
    <w:p w14:paraId="59B4EFA6" w14:textId="77777777" w:rsidR="009972B4" w:rsidRPr="001179E6"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6"/>
          <w:szCs w:val="6"/>
          <w:u w:color="000000" w:themeColor="text1"/>
          <w:lang w:eastAsia="x-none"/>
        </w:rPr>
      </w:pPr>
    </w:p>
    <w:p w14:paraId="0D5A90D2" w14:textId="77777777" w:rsidR="009972B4" w:rsidRPr="00051F60"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key players</w:t>
      </w:r>
      <w:r w:rsidRPr="00051F60">
        <w:rPr>
          <w:rFonts w:ascii="Calibri" w:hAnsi="Calibri" w:cs="Calibri"/>
          <w:b/>
          <w:bCs/>
          <w:color w:val="000000" w:themeColor="text1"/>
          <w:sz w:val="28"/>
          <w:szCs w:val="28"/>
          <w:lang w:eastAsia="x-none"/>
        </w:rPr>
        <w:t>:</w:t>
      </w:r>
    </w:p>
    <w:p w14:paraId="66726FC6"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Calibri" w:hAnsi="Calibri" w:cs="Calibri"/>
          <w:sz w:val="14"/>
          <w:szCs w:val="14"/>
          <w:u w:color="000000" w:themeColor="text1"/>
        </w:rPr>
        <w:tab/>
      </w:r>
      <w:r>
        <w:rPr>
          <w:rFonts w:asciiTheme="minorHAnsi" w:hAnsiTheme="minorHAnsi" w:cstheme="minorHAnsi"/>
        </w:rPr>
        <w:t>Pharisees:</w:t>
      </w:r>
    </w:p>
    <w:p w14:paraId="4F36F491"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51F60">
        <w:rPr>
          <w:rFonts w:asciiTheme="minorHAnsi" w:hAnsiTheme="minorHAnsi" w:cstheme="minorHAnsi"/>
          <w:b/>
          <w:bCs/>
          <w:color w:val="C00000"/>
          <w:sz w:val="20"/>
          <w:szCs w:val="20"/>
        </w:rPr>
        <w:t>ADDED</w:t>
      </w:r>
      <w:r>
        <w:rPr>
          <w:rFonts w:asciiTheme="minorHAnsi" w:hAnsiTheme="minorHAnsi" w:cstheme="minorHAnsi"/>
          <w:sz w:val="20"/>
          <w:szCs w:val="20"/>
        </w:rPr>
        <w:t xml:space="preserve"> to Scripture</w:t>
      </w:r>
    </w:p>
    <w:p w14:paraId="0A513F43" w14:textId="77777777" w:rsidR="009972B4" w:rsidRPr="00051F60"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b/>
          <w:bCs/>
          <w:color w:val="C00000"/>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Radical </w:t>
      </w:r>
      <w:r w:rsidRPr="00051F60">
        <w:rPr>
          <w:rFonts w:asciiTheme="minorHAnsi" w:hAnsiTheme="minorHAnsi" w:cstheme="minorHAnsi"/>
          <w:b/>
          <w:bCs/>
          <w:color w:val="C00000"/>
          <w:sz w:val="20"/>
          <w:szCs w:val="20"/>
        </w:rPr>
        <w:t>SEP</w:t>
      </w:r>
      <w:r>
        <w:rPr>
          <w:rFonts w:asciiTheme="minorHAnsi" w:hAnsiTheme="minorHAnsi" w:cstheme="minorHAnsi"/>
          <w:b/>
          <w:bCs/>
          <w:color w:val="C00000"/>
          <w:sz w:val="20"/>
          <w:szCs w:val="20"/>
        </w:rPr>
        <w:t>A</w:t>
      </w:r>
      <w:r w:rsidRPr="00051F60">
        <w:rPr>
          <w:rFonts w:asciiTheme="minorHAnsi" w:hAnsiTheme="minorHAnsi" w:cstheme="minorHAnsi"/>
          <w:b/>
          <w:bCs/>
          <w:color w:val="C00000"/>
          <w:sz w:val="20"/>
          <w:szCs w:val="20"/>
        </w:rPr>
        <w:t>RATION</w:t>
      </w:r>
    </w:p>
    <w:p w14:paraId="69F4A5FC"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r>
    </w:p>
    <w:p w14:paraId="69909AAC"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Sadducees:</w:t>
      </w:r>
    </w:p>
    <w:p w14:paraId="6B8AA86D"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sz w:val="20"/>
          <w:szCs w:val="20"/>
        </w:rPr>
      </w:pPr>
      <w:r w:rsidRPr="00051F60">
        <w:rPr>
          <w:rFonts w:asciiTheme="minorHAnsi" w:hAnsiTheme="minorHAnsi" w:cstheme="minorHAnsi"/>
          <w:sz w:val="20"/>
          <w:szCs w:val="20"/>
        </w:rPr>
        <w:tab/>
      </w:r>
      <w:r w:rsidRPr="00051F60">
        <w:rPr>
          <w:rFonts w:asciiTheme="minorHAnsi" w:hAnsiTheme="minorHAnsi" w:cstheme="minorHAnsi"/>
          <w:sz w:val="20"/>
          <w:szCs w:val="20"/>
        </w:rPr>
        <w:tab/>
      </w:r>
      <w:r w:rsidRPr="00051F60">
        <w:rPr>
          <w:rFonts w:asciiTheme="minorHAnsi" w:hAnsiTheme="minorHAnsi" w:cstheme="minorHAnsi"/>
          <w:sz w:val="20"/>
          <w:szCs w:val="20"/>
        </w:rPr>
        <w:tab/>
      </w:r>
      <w:r w:rsidRPr="00051F60">
        <w:rPr>
          <w:rFonts w:asciiTheme="minorHAnsi" w:hAnsiTheme="minorHAnsi" w:cstheme="minorHAnsi"/>
          <w:b/>
          <w:bCs/>
          <w:color w:val="C00000"/>
          <w:sz w:val="20"/>
          <w:szCs w:val="20"/>
        </w:rPr>
        <w:t>SUBTRACTED</w:t>
      </w:r>
      <w:r>
        <w:rPr>
          <w:rFonts w:asciiTheme="minorHAnsi" w:hAnsiTheme="minorHAnsi" w:cstheme="minorHAnsi"/>
          <w:sz w:val="20"/>
          <w:szCs w:val="20"/>
        </w:rPr>
        <w:t xml:space="preserve"> </w:t>
      </w:r>
      <w:r w:rsidRPr="00051F60">
        <w:rPr>
          <w:rFonts w:asciiTheme="minorHAnsi" w:hAnsiTheme="minorHAnsi" w:cstheme="minorHAnsi"/>
          <w:sz w:val="20"/>
          <w:szCs w:val="20"/>
        </w:rPr>
        <w:t>from Scripture</w:t>
      </w:r>
    </w:p>
    <w:p w14:paraId="416C45AC"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rPr>
      </w:pPr>
      <w:r>
        <w:rPr>
          <w:rFonts w:asciiTheme="minorHAnsi" w:hAnsiTheme="minorHAnsi" w:cstheme="minorHAnsi"/>
          <w:sz w:val="20"/>
          <w:szCs w:val="20"/>
        </w:rPr>
        <w:t xml:space="preserve">Radical </w:t>
      </w:r>
      <w:r w:rsidRPr="00051F60">
        <w:rPr>
          <w:rFonts w:asciiTheme="minorHAnsi" w:hAnsiTheme="minorHAnsi" w:cstheme="minorHAnsi"/>
          <w:b/>
          <w:bCs/>
          <w:color w:val="C00000"/>
          <w:sz w:val="20"/>
          <w:szCs w:val="20"/>
        </w:rPr>
        <w:t xml:space="preserve">COMPROMISE </w:t>
      </w:r>
      <w:r w:rsidRPr="006F75DA">
        <w:rPr>
          <w:rFonts w:asciiTheme="minorHAnsi" w:hAnsiTheme="minorHAnsi" w:cstheme="minorHAnsi"/>
        </w:rPr>
        <w:tab/>
      </w:r>
    </w:p>
    <w:p w14:paraId="71B9BCDC" w14:textId="77777777" w:rsidR="009972B4" w:rsidRPr="00051F60"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b/>
          <w:bCs/>
          <w:color w:val="C00000"/>
          <w:sz w:val="20"/>
          <w:szCs w:val="20"/>
        </w:rPr>
      </w:pPr>
    </w:p>
    <w:p w14:paraId="7D8F3AE8" w14:textId="77777777" w:rsidR="009972B4" w:rsidRPr="000774C2"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0"/>
          <w:szCs w:val="10"/>
        </w:rPr>
      </w:pPr>
    </w:p>
    <w:p w14:paraId="7AD3C133" w14:textId="77777777" w:rsidR="009972B4" w:rsidRPr="006F75DA"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passage</w:t>
      </w:r>
      <w:r>
        <w:rPr>
          <w:rFonts w:ascii="Calibri" w:hAnsi="Calibri" w:cs="Calibri"/>
          <w:b/>
          <w:bCs/>
          <w:color w:val="000000" w:themeColor="text1"/>
          <w:sz w:val="28"/>
          <w:szCs w:val="28"/>
          <w:lang w:eastAsia="x-none"/>
        </w:rPr>
        <w:t>:</w:t>
      </w:r>
      <w:r w:rsidRPr="006F75DA">
        <w:rPr>
          <w:rFonts w:ascii="Calibri" w:hAnsi="Calibri" w:cs="Calibri"/>
          <w:b/>
          <w:bCs/>
          <w:color w:val="000000" w:themeColor="text1"/>
          <w:sz w:val="28"/>
          <w:szCs w:val="28"/>
          <w:lang w:eastAsia="x-none"/>
        </w:rPr>
        <w:t xml:space="preserve">  </w:t>
      </w:r>
    </w:p>
    <w:p w14:paraId="28A7C986"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sidRPr="006F75DA">
        <w:rPr>
          <w:rFonts w:ascii="Calibri" w:hAnsi="Calibri" w:cs="Calibri"/>
          <w:sz w:val="14"/>
          <w:szCs w:val="14"/>
          <w:u w:color="000000" w:themeColor="text1"/>
        </w:rPr>
        <w:t>Matthew 1</w:t>
      </w:r>
      <w:r>
        <w:rPr>
          <w:rFonts w:ascii="Calibri" w:hAnsi="Calibri" w:cs="Calibri"/>
          <w:sz w:val="14"/>
          <w:szCs w:val="14"/>
          <w:u w:color="000000" w:themeColor="text1"/>
        </w:rPr>
        <w:t>6</w:t>
      </w:r>
      <w:r w:rsidRPr="006F75DA">
        <w:rPr>
          <w:rFonts w:ascii="Calibri" w:hAnsi="Calibri" w:cs="Calibri"/>
          <w:sz w:val="14"/>
          <w:szCs w:val="14"/>
          <w:u w:color="000000" w:themeColor="text1"/>
        </w:rPr>
        <w:t>:</w:t>
      </w:r>
      <w:r>
        <w:rPr>
          <w:rFonts w:ascii="Calibri" w:hAnsi="Calibri" w:cs="Calibri"/>
          <w:sz w:val="14"/>
          <w:szCs w:val="14"/>
          <w:u w:color="000000" w:themeColor="text1"/>
        </w:rPr>
        <w:t>1-12</w:t>
      </w:r>
    </w:p>
    <w:p w14:paraId="47EAE73B"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19B59C33"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67361B3B"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21BF83F2" w14:textId="77777777" w:rsidR="009972B4" w:rsidRPr="000774C2"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6"/>
          <w:szCs w:val="16"/>
          <w:u w:color="000000" w:themeColor="text1"/>
        </w:rPr>
      </w:pPr>
    </w:p>
    <w:p w14:paraId="4B35A8C4"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wo life lessons</w:t>
      </w:r>
      <w:r>
        <w:rPr>
          <w:rFonts w:ascii="Calibri" w:hAnsi="Calibri" w:cs="Calibri"/>
          <w:b/>
          <w:bCs/>
          <w:color w:val="000000" w:themeColor="text1"/>
          <w:sz w:val="28"/>
          <w:szCs w:val="28"/>
          <w:lang w:eastAsia="x-none"/>
        </w:rPr>
        <w:t>:</w:t>
      </w:r>
      <w:r w:rsidRPr="006F75DA">
        <w:rPr>
          <w:rFonts w:ascii="Calibri" w:hAnsi="Calibri" w:cs="Calibri"/>
          <w:b/>
          <w:bCs/>
          <w:color w:val="000000" w:themeColor="text1"/>
          <w:sz w:val="28"/>
          <w:szCs w:val="28"/>
          <w:lang w:eastAsia="x-none"/>
        </w:rPr>
        <w:t xml:space="preserve">  </w:t>
      </w:r>
    </w:p>
    <w:p w14:paraId="6498367A" w14:textId="77777777" w:rsidR="009972B4" w:rsidRPr="0033266E"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8"/>
          <w:szCs w:val="8"/>
          <w:u w:val="single"/>
          <w:lang w:eastAsia="x-none"/>
        </w:rPr>
      </w:pPr>
    </w:p>
    <w:p w14:paraId="3E6EC6E7"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1. Hard hearts aren’t going to be </w:t>
      </w:r>
      <w:r w:rsidRPr="0033266E">
        <w:rPr>
          <w:rFonts w:asciiTheme="minorHAnsi" w:hAnsiTheme="minorHAnsi" w:cstheme="minorHAnsi"/>
          <w:b/>
          <w:bCs/>
          <w:color w:val="C00000"/>
        </w:rPr>
        <w:t>CONVINCED</w:t>
      </w:r>
      <w:r>
        <w:rPr>
          <w:rFonts w:asciiTheme="minorHAnsi" w:hAnsiTheme="minorHAnsi" w:cstheme="minorHAnsi"/>
        </w:rPr>
        <w:t xml:space="preserve"> by more </w:t>
      </w:r>
      <w:r w:rsidRPr="0033266E">
        <w:rPr>
          <w:rFonts w:asciiTheme="minorHAnsi" w:hAnsiTheme="minorHAnsi" w:cstheme="minorHAnsi"/>
          <w:b/>
          <w:bCs/>
          <w:color w:val="C00000"/>
        </w:rPr>
        <w:t>EVIDENCE</w:t>
      </w:r>
      <w:r>
        <w:rPr>
          <w:rFonts w:asciiTheme="minorHAnsi" w:hAnsiTheme="minorHAnsi" w:cstheme="minorHAnsi"/>
        </w:rPr>
        <w:t>.</w:t>
      </w:r>
    </w:p>
    <w:p w14:paraId="3AD16AED" w14:textId="77777777" w:rsidR="009972B4" w:rsidRPr="0033266E"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r>
        <w:rPr>
          <w:rFonts w:asciiTheme="minorHAnsi" w:hAnsiTheme="minorHAnsi" w:cstheme="minorHAnsi"/>
          <w:sz w:val="16"/>
          <w:szCs w:val="16"/>
        </w:rPr>
        <w:t xml:space="preserve">  John 11:47-53 / Matthew 16:4</w:t>
      </w:r>
    </w:p>
    <w:p w14:paraId="0EFFEC3A"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0B1636A7" w14:textId="77777777" w:rsidR="009972B4" w:rsidRPr="000774C2"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6E3B6661"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2. If we aren’t genuinely seeking the </w:t>
      </w:r>
      <w:r w:rsidRPr="0033266E">
        <w:rPr>
          <w:rFonts w:asciiTheme="minorHAnsi" w:hAnsiTheme="minorHAnsi" w:cstheme="minorHAnsi"/>
          <w:b/>
          <w:bCs/>
          <w:color w:val="C00000"/>
        </w:rPr>
        <w:t>TRUTH</w:t>
      </w:r>
      <w:r>
        <w:rPr>
          <w:rFonts w:asciiTheme="minorHAnsi" w:hAnsiTheme="minorHAnsi" w:cstheme="minorHAnsi"/>
        </w:rPr>
        <w:t xml:space="preserve">, we won’t find the </w:t>
      </w:r>
      <w:r w:rsidRPr="0033266E">
        <w:rPr>
          <w:rFonts w:asciiTheme="minorHAnsi" w:hAnsiTheme="minorHAnsi" w:cstheme="minorHAnsi"/>
          <w:b/>
          <w:bCs/>
          <w:color w:val="C00000"/>
        </w:rPr>
        <w:t>TRUTH</w:t>
      </w:r>
      <w:r>
        <w:rPr>
          <w:rFonts w:asciiTheme="minorHAnsi" w:hAnsiTheme="minorHAnsi" w:cstheme="minorHAnsi"/>
        </w:rPr>
        <w:t>.</w:t>
      </w:r>
    </w:p>
    <w:p w14:paraId="77D37C8A"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r>
        <w:rPr>
          <w:rFonts w:asciiTheme="minorHAnsi" w:hAnsiTheme="minorHAnsi" w:cstheme="minorHAnsi"/>
          <w:sz w:val="16"/>
          <w:szCs w:val="16"/>
        </w:rPr>
        <w:t xml:space="preserve">  John 20:24-29/ Luke 24:13-35/ Proverbs 16:5</w:t>
      </w:r>
    </w:p>
    <w:p w14:paraId="075DAA28"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2F5562ED" w14:textId="77777777" w:rsidR="009972B4" w:rsidRPr="000774C2"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16"/>
          <w:szCs w:val="16"/>
        </w:rPr>
      </w:pPr>
    </w:p>
    <w:p w14:paraId="79C0DFE2"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How to avoid becoming an accidental Pharisee (or Sadducee)</w:t>
      </w:r>
      <w:r>
        <w:rPr>
          <w:rFonts w:ascii="Calibri" w:hAnsi="Calibri" w:cs="Calibri"/>
          <w:b/>
          <w:bCs/>
          <w:color w:val="000000" w:themeColor="text1"/>
          <w:sz w:val="28"/>
          <w:szCs w:val="28"/>
          <w:lang w:eastAsia="x-none"/>
        </w:rPr>
        <w:t>:</w:t>
      </w:r>
      <w:r w:rsidRPr="006F75DA">
        <w:rPr>
          <w:rFonts w:ascii="Calibri" w:hAnsi="Calibri" w:cs="Calibri"/>
          <w:b/>
          <w:bCs/>
          <w:color w:val="000000" w:themeColor="text1"/>
          <w:sz w:val="28"/>
          <w:szCs w:val="28"/>
          <w:lang w:eastAsia="x-none"/>
        </w:rPr>
        <w:t xml:space="preserve">  </w:t>
      </w:r>
    </w:p>
    <w:p w14:paraId="7759CD5F" w14:textId="77777777" w:rsidR="009972B4" w:rsidRPr="0033266E"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8"/>
          <w:szCs w:val="8"/>
          <w:u w:val="single"/>
          <w:lang w:eastAsia="x-none"/>
        </w:rPr>
      </w:pPr>
    </w:p>
    <w:p w14:paraId="4B28A17C"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1. Keep your eyes on </w:t>
      </w:r>
      <w:r>
        <w:rPr>
          <w:rFonts w:asciiTheme="minorHAnsi" w:hAnsiTheme="minorHAnsi" w:cstheme="minorHAnsi"/>
          <w:b/>
          <w:bCs/>
          <w:color w:val="C00000"/>
        </w:rPr>
        <w:t>JESUS</w:t>
      </w:r>
      <w:r>
        <w:rPr>
          <w:rFonts w:asciiTheme="minorHAnsi" w:hAnsiTheme="minorHAnsi" w:cstheme="minorHAnsi"/>
        </w:rPr>
        <w:t xml:space="preserve">, not </w:t>
      </w:r>
      <w:r>
        <w:rPr>
          <w:rFonts w:asciiTheme="minorHAnsi" w:hAnsiTheme="minorHAnsi" w:cstheme="minorHAnsi"/>
          <w:b/>
          <w:bCs/>
          <w:color w:val="C00000"/>
        </w:rPr>
        <w:t>OTHERS</w:t>
      </w:r>
      <w:r>
        <w:rPr>
          <w:rFonts w:asciiTheme="minorHAnsi" w:hAnsiTheme="minorHAnsi" w:cstheme="minorHAnsi"/>
        </w:rPr>
        <w:t>.</w:t>
      </w:r>
    </w:p>
    <w:p w14:paraId="70C7E224"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r>
        <w:rPr>
          <w:rFonts w:asciiTheme="minorHAnsi" w:hAnsiTheme="minorHAnsi" w:cstheme="minorHAnsi"/>
          <w:sz w:val="16"/>
          <w:szCs w:val="16"/>
        </w:rPr>
        <w:t xml:space="preserve">  Proverbs 6:16-19/ James 1:22-25</w:t>
      </w:r>
    </w:p>
    <w:p w14:paraId="3F3B85F3"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p>
    <w:p w14:paraId="698E9351"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p>
    <w:p w14:paraId="1DB674AD"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t xml:space="preserve">2. Avoid these things like the </w:t>
      </w:r>
      <w:r>
        <w:rPr>
          <w:rFonts w:asciiTheme="minorHAnsi" w:hAnsiTheme="minorHAnsi" w:cstheme="minorHAnsi"/>
          <w:b/>
          <w:bCs/>
          <w:color w:val="C00000"/>
        </w:rPr>
        <w:t>PLAGUE</w:t>
      </w:r>
      <w:r>
        <w:rPr>
          <w:rFonts w:asciiTheme="minorHAnsi" w:hAnsiTheme="minorHAnsi" w:cstheme="minorHAnsi"/>
        </w:rPr>
        <w:t>:</w:t>
      </w:r>
    </w:p>
    <w:p w14:paraId="7BA6DA0D"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sz w:val="6"/>
          <w:szCs w:val="6"/>
        </w:rPr>
      </w:pPr>
    </w:p>
    <w:p w14:paraId="4B081052"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u w:val="single"/>
        </w:rPr>
      </w:pPr>
      <w:r w:rsidRPr="00221E54">
        <w:rPr>
          <w:rFonts w:asciiTheme="minorHAnsi" w:hAnsiTheme="minorHAnsi" w:cstheme="minorHAnsi"/>
          <w:u w:val="single"/>
        </w:rPr>
        <w:t>The teaching of the Sadducees</w:t>
      </w:r>
    </w:p>
    <w:p w14:paraId="0F66ED56"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20"/>
          <w:szCs w:val="20"/>
        </w:rPr>
      </w:pPr>
      <w:r>
        <w:rPr>
          <w:rFonts w:asciiTheme="minorHAnsi" w:hAnsiTheme="minorHAnsi" w:cstheme="minorHAnsi"/>
          <w:sz w:val="20"/>
          <w:szCs w:val="20"/>
        </w:rPr>
        <w:tab/>
      </w:r>
      <w:r w:rsidRPr="00221E54">
        <w:rPr>
          <w:rFonts w:asciiTheme="minorHAnsi" w:hAnsiTheme="minorHAnsi" w:cstheme="minorHAnsi"/>
          <w:sz w:val="20"/>
          <w:szCs w:val="20"/>
        </w:rPr>
        <w:t xml:space="preserve">1. When truth </w:t>
      </w:r>
      <w:r w:rsidRPr="00221E54">
        <w:rPr>
          <w:rFonts w:asciiTheme="minorHAnsi" w:hAnsiTheme="minorHAnsi" w:cstheme="minorHAnsi"/>
          <w:b/>
          <w:bCs/>
          <w:color w:val="C00000"/>
          <w:sz w:val="20"/>
          <w:szCs w:val="20"/>
        </w:rPr>
        <w:t>OFFENDS</w:t>
      </w:r>
      <w:r w:rsidRPr="00221E54">
        <w:rPr>
          <w:rFonts w:asciiTheme="minorHAnsi" w:hAnsiTheme="minorHAnsi" w:cstheme="minorHAnsi"/>
          <w:sz w:val="20"/>
          <w:szCs w:val="20"/>
        </w:rPr>
        <w:t xml:space="preserve">, </w:t>
      </w:r>
      <w:r w:rsidRPr="00221E54">
        <w:rPr>
          <w:rFonts w:asciiTheme="minorHAnsi" w:hAnsiTheme="minorHAnsi" w:cstheme="minorHAnsi"/>
          <w:b/>
          <w:bCs/>
          <w:color w:val="C00000"/>
          <w:sz w:val="20"/>
          <w:szCs w:val="20"/>
        </w:rPr>
        <w:t>BURY</w:t>
      </w:r>
      <w:r w:rsidRPr="00221E54">
        <w:rPr>
          <w:rFonts w:asciiTheme="minorHAnsi" w:hAnsiTheme="minorHAnsi" w:cstheme="minorHAnsi"/>
          <w:sz w:val="20"/>
          <w:szCs w:val="20"/>
        </w:rPr>
        <w:t xml:space="preserve"> it.</w:t>
      </w:r>
    </w:p>
    <w:p w14:paraId="7AABC405"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rPr>
      </w:pPr>
    </w:p>
    <w:p w14:paraId="2A8BF478"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rPr>
      </w:pPr>
    </w:p>
    <w:p w14:paraId="562E74C9"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20"/>
          <w:szCs w:val="20"/>
        </w:rPr>
      </w:pPr>
      <w:r>
        <w:rPr>
          <w:rFonts w:asciiTheme="minorHAnsi" w:hAnsiTheme="minorHAnsi" w:cstheme="minorHAnsi"/>
          <w:sz w:val="20"/>
          <w:szCs w:val="20"/>
        </w:rPr>
        <w:tab/>
        <w:t xml:space="preserve">2. Wealth, influence, and success are worth </w:t>
      </w:r>
      <w:r w:rsidRPr="00221E54">
        <w:rPr>
          <w:rFonts w:asciiTheme="minorHAnsi" w:hAnsiTheme="minorHAnsi" w:cstheme="minorHAnsi"/>
          <w:b/>
          <w:bCs/>
          <w:color w:val="C00000"/>
          <w:sz w:val="20"/>
          <w:szCs w:val="20"/>
        </w:rPr>
        <w:t>COMPROMISING</w:t>
      </w:r>
      <w:r>
        <w:rPr>
          <w:rFonts w:asciiTheme="minorHAnsi" w:hAnsiTheme="minorHAnsi" w:cstheme="minorHAnsi"/>
          <w:sz w:val="20"/>
          <w:szCs w:val="20"/>
        </w:rPr>
        <w:t xml:space="preserve"> for.</w:t>
      </w:r>
    </w:p>
    <w:p w14:paraId="4F433103"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u w:val="single"/>
        </w:rPr>
      </w:pPr>
    </w:p>
    <w:p w14:paraId="5FBC32CE"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u w:val="single"/>
        </w:rPr>
      </w:pPr>
    </w:p>
    <w:p w14:paraId="51F5E632"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u w:val="single"/>
        </w:rPr>
      </w:pPr>
      <w:r w:rsidRPr="00221E54">
        <w:rPr>
          <w:rFonts w:asciiTheme="minorHAnsi" w:hAnsiTheme="minorHAnsi" w:cstheme="minorHAnsi"/>
          <w:u w:val="single"/>
        </w:rPr>
        <w:t xml:space="preserve">The teaching of the </w:t>
      </w:r>
      <w:r>
        <w:rPr>
          <w:rFonts w:asciiTheme="minorHAnsi" w:hAnsiTheme="minorHAnsi" w:cstheme="minorHAnsi"/>
          <w:u w:val="single"/>
        </w:rPr>
        <w:t>Pharisees</w:t>
      </w:r>
    </w:p>
    <w:p w14:paraId="618CF271"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20"/>
          <w:szCs w:val="20"/>
        </w:rPr>
      </w:pPr>
      <w:r>
        <w:rPr>
          <w:rFonts w:asciiTheme="minorHAnsi" w:hAnsiTheme="minorHAnsi" w:cstheme="minorHAnsi"/>
          <w:sz w:val="20"/>
          <w:szCs w:val="20"/>
        </w:rPr>
        <w:tab/>
      </w:r>
      <w:r w:rsidRPr="00221E54">
        <w:rPr>
          <w:rFonts w:asciiTheme="minorHAnsi" w:hAnsiTheme="minorHAnsi" w:cstheme="minorHAnsi"/>
          <w:sz w:val="20"/>
          <w:szCs w:val="20"/>
        </w:rPr>
        <w:t xml:space="preserve">1. </w:t>
      </w:r>
      <w:r>
        <w:rPr>
          <w:rFonts w:asciiTheme="minorHAnsi" w:hAnsiTheme="minorHAnsi" w:cstheme="minorHAnsi"/>
          <w:sz w:val="20"/>
          <w:szCs w:val="20"/>
        </w:rPr>
        <w:t xml:space="preserve">God is honored by extra </w:t>
      </w:r>
      <w:r>
        <w:rPr>
          <w:rFonts w:asciiTheme="minorHAnsi" w:hAnsiTheme="minorHAnsi" w:cstheme="minorHAnsi"/>
          <w:b/>
          <w:bCs/>
          <w:color w:val="C00000"/>
          <w:sz w:val="20"/>
          <w:szCs w:val="20"/>
        </w:rPr>
        <w:t>RULES</w:t>
      </w:r>
      <w:r w:rsidRPr="00221E54">
        <w:rPr>
          <w:rFonts w:asciiTheme="minorHAnsi" w:hAnsiTheme="minorHAnsi" w:cstheme="minorHAnsi"/>
          <w:sz w:val="20"/>
          <w:szCs w:val="20"/>
        </w:rPr>
        <w:t xml:space="preserve">, </w:t>
      </w:r>
      <w:r>
        <w:rPr>
          <w:rFonts w:asciiTheme="minorHAnsi" w:hAnsiTheme="minorHAnsi" w:cstheme="minorHAnsi"/>
          <w:b/>
          <w:bCs/>
          <w:color w:val="C00000"/>
          <w:sz w:val="20"/>
          <w:szCs w:val="20"/>
        </w:rPr>
        <w:t>RITUALS</w:t>
      </w:r>
      <w:r>
        <w:rPr>
          <w:rFonts w:asciiTheme="minorHAnsi" w:hAnsiTheme="minorHAnsi" w:cstheme="minorHAnsi"/>
          <w:color w:val="000000" w:themeColor="text1"/>
          <w:sz w:val="20"/>
          <w:szCs w:val="20"/>
        </w:rPr>
        <w:t>, and</w:t>
      </w:r>
      <w:r w:rsidRPr="00221E54">
        <w:rPr>
          <w:rFonts w:asciiTheme="minorHAnsi" w:hAnsiTheme="minorHAnsi" w:cstheme="minorHAnsi"/>
          <w:color w:val="000000" w:themeColor="text1"/>
          <w:sz w:val="20"/>
          <w:szCs w:val="20"/>
        </w:rPr>
        <w:t xml:space="preserve"> </w:t>
      </w:r>
      <w:r>
        <w:rPr>
          <w:rFonts w:asciiTheme="minorHAnsi" w:hAnsiTheme="minorHAnsi" w:cstheme="minorHAnsi"/>
          <w:b/>
          <w:bCs/>
          <w:color w:val="C00000"/>
          <w:sz w:val="20"/>
          <w:szCs w:val="20"/>
        </w:rPr>
        <w:t>TRADITIONS</w:t>
      </w:r>
      <w:r w:rsidRPr="00221E54">
        <w:rPr>
          <w:rFonts w:asciiTheme="minorHAnsi" w:hAnsiTheme="minorHAnsi" w:cstheme="minorHAnsi"/>
          <w:sz w:val="20"/>
          <w:szCs w:val="20"/>
        </w:rPr>
        <w:t>.</w:t>
      </w:r>
    </w:p>
    <w:p w14:paraId="773DB090"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sz w:val="16"/>
          <w:szCs w:val="16"/>
        </w:rPr>
        <w:tab/>
        <w:t xml:space="preserve">      </w:t>
      </w:r>
      <w:r w:rsidRPr="00221E54">
        <w:rPr>
          <w:rFonts w:asciiTheme="minorHAnsi" w:hAnsiTheme="minorHAnsi" w:cstheme="minorHAnsi"/>
          <w:sz w:val="16"/>
          <w:szCs w:val="16"/>
        </w:rPr>
        <w:t>Proverbs 30:5-6/ Colossians 2:20-23</w:t>
      </w:r>
    </w:p>
    <w:p w14:paraId="14AB8A83"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rPr>
      </w:pPr>
    </w:p>
    <w:p w14:paraId="13ED835B" w14:textId="77777777" w:rsidR="009972B4" w:rsidRPr="00221E5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10"/>
          <w:szCs w:val="10"/>
        </w:rPr>
      </w:pPr>
    </w:p>
    <w:p w14:paraId="19D503A4"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20"/>
          <w:szCs w:val="20"/>
        </w:rPr>
      </w:pPr>
      <w:r>
        <w:rPr>
          <w:rFonts w:asciiTheme="minorHAnsi" w:hAnsiTheme="minorHAnsi" w:cstheme="minorHAnsi"/>
          <w:sz w:val="20"/>
          <w:szCs w:val="20"/>
        </w:rPr>
        <w:tab/>
        <w:t xml:space="preserve">2. It’s more important to be </w:t>
      </w:r>
      <w:r w:rsidRPr="00221E54">
        <w:rPr>
          <w:rFonts w:asciiTheme="minorHAnsi" w:hAnsiTheme="minorHAnsi" w:cstheme="minorHAnsi"/>
          <w:b/>
          <w:bCs/>
          <w:color w:val="C00000"/>
          <w:sz w:val="20"/>
          <w:szCs w:val="20"/>
        </w:rPr>
        <w:t>RIGHT</w:t>
      </w:r>
      <w:r>
        <w:rPr>
          <w:rFonts w:asciiTheme="minorHAnsi" w:hAnsiTheme="minorHAnsi" w:cstheme="minorHAnsi"/>
          <w:sz w:val="20"/>
          <w:szCs w:val="20"/>
        </w:rPr>
        <w:t xml:space="preserve"> than </w:t>
      </w:r>
      <w:r w:rsidRPr="00221E54">
        <w:rPr>
          <w:rFonts w:asciiTheme="minorHAnsi" w:hAnsiTheme="minorHAnsi" w:cstheme="minorHAnsi"/>
          <w:b/>
          <w:bCs/>
          <w:color w:val="C00000"/>
          <w:sz w:val="20"/>
          <w:szCs w:val="20"/>
        </w:rPr>
        <w:t>LOVING</w:t>
      </w:r>
      <w:r>
        <w:rPr>
          <w:rFonts w:asciiTheme="minorHAnsi" w:hAnsiTheme="minorHAnsi" w:cstheme="minorHAnsi"/>
          <w:sz w:val="20"/>
          <w:szCs w:val="20"/>
        </w:rPr>
        <w:t>.</w:t>
      </w:r>
    </w:p>
    <w:p w14:paraId="1BF96C4B"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0"/>
        <w:rPr>
          <w:rFonts w:asciiTheme="minorHAnsi" w:hAnsiTheme="minorHAnsi" w:cstheme="minorHAnsi"/>
          <w:sz w:val="16"/>
          <w:szCs w:val="16"/>
        </w:rPr>
      </w:pPr>
      <w:r w:rsidRPr="00221E54">
        <w:rPr>
          <w:rFonts w:asciiTheme="minorHAnsi" w:hAnsiTheme="minorHAnsi" w:cstheme="minorHAnsi"/>
          <w:sz w:val="16"/>
          <w:szCs w:val="16"/>
        </w:rPr>
        <w:t>1 Corinthians 13:1-8/ Revelation 2:1-7</w:t>
      </w:r>
    </w:p>
    <w:p w14:paraId="4ABC382F"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0"/>
        <w:rPr>
          <w:rFonts w:asciiTheme="minorHAnsi" w:hAnsiTheme="minorHAnsi" w:cstheme="minorHAnsi"/>
          <w:sz w:val="10"/>
          <w:szCs w:val="10"/>
        </w:rPr>
      </w:pPr>
    </w:p>
    <w:p w14:paraId="31C45318" w14:textId="77777777" w:rsidR="009972B4" w:rsidRPr="001179E6"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0"/>
        <w:rPr>
          <w:rFonts w:asciiTheme="minorHAnsi" w:hAnsiTheme="minorHAnsi" w:cstheme="minorHAnsi"/>
          <w:sz w:val="10"/>
          <w:szCs w:val="10"/>
        </w:rPr>
      </w:pPr>
    </w:p>
    <w:p w14:paraId="53B48866" w14:textId="77777777" w:rsid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540"/>
        <w:rPr>
          <w:rFonts w:asciiTheme="minorHAnsi" w:hAnsiTheme="minorHAnsi" w:cstheme="minorHAnsi"/>
          <w:sz w:val="20"/>
          <w:szCs w:val="20"/>
        </w:rPr>
      </w:pPr>
      <w:r>
        <w:rPr>
          <w:rFonts w:asciiTheme="minorHAnsi" w:hAnsiTheme="minorHAnsi" w:cstheme="minorHAnsi"/>
          <w:sz w:val="20"/>
          <w:szCs w:val="20"/>
        </w:rPr>
        <w:tab/>
        <w:t xml:space="preserve">3. Those who love God </w:t>
      </w:r>
      <w:r w:rsidRPr="001179E6">
        <w:rPr>
          <w:rFonts w:asciiTheme="minorHAnsi" w:hAnsiTheme="minorHAnsi" w:cstheme="minorHAnsi"/>
          <w:b/>
          <w:bCs/>
          <w:color w:val="C00000"/>
          <w:sz w:val="20"/>
          <w:szCs w:val="20"/>
        </w:rPr>
        <w:t>A</w:t>
      </w:r>
      <w:r>
        <w:rPr>
          <w:rFonts w:asciiTheme="minorHAnsi" w:hAnsiTheme="minorHAnsi" w:cstheme="minorHAnsi"/>
          <w:b/>
          <w:bCs/>
          <w:color w:val="C00000"/>
          <w:sz w:val="20"/>
          <w:szCs w:val="20"/>
        </w:rPr>
        <w:t xml:space="preserve">VOID </w:t>
      </w:r>
      <w:r>
        <w:rPr>
          <w:rFonts w:asciiTheme="minorHAnsi" w:hAnsiTheme="minorHAnsi" w:cstheme="minorHAnsi"/>
          <w:sz w:val="20"/>
          <w:szCs w:val="20"/>
        </w:rPr>
        <w:t xml:space="preserve">and </w:t>
      </w:r>
      <w:r w:rsidRPr="001179E6">
        <w:rPr>
          <w:rFonts w:asciiTheme="minorHAnsi" w:hAnsiTheme="minorHAnsi" w:cstheme="minorHAnsi"/>
          <w:b/>
          <w:bCs/>
          <w:color w:val="C00000"/>
          <w:sz w:val="20"/>
          <w:szCs w:val="20"/>
        </w:rPr>
        <w:t>D</w:t>
      </w:r>
      <w:r>
        <w:rPr>
          <w:rFonts w:asciiTheme="minorHAnsi" w:hAnsiTheme="minorHAnsi" w:cstheme="minorHAnsi"/>
          <w:b/>
          <w:bCs/>
          <w:color w:val="C00000"/>
          <w:sz w:val="20"/>
          <w:szCs w:val="20"/>
        </w:rPr>
        <w:t>E</w:t>
      </w:r>
      <w:r w:rsidRPr="001179E6">
        <w:rPr>
          <w:rFonts w:asciiTheme="minorHAnsi" w:hAnsiTheme="minorHAnsi" w:cstheme="minorHAnsi"/>
          <w:b/>
          <w:bCs/>
          <w:color w:val="C00000"/>
          <w:sz w:val="20"/>
          <w:szCs w:val="20"/>
        </w:rPr>
        <w:t>SPISE</w:t>
      </w:r>
      <w:r>
        <w:rPr>
          <w:rFonts w:asciiTheme="minorHAnsi" w:hAnsiTheme="minorHAnsi" w:cstheme="minorHAnsi"/>
          <w:sz w:val="20"/>
          <w:szCs w:val="20"/>
        </w:rPr>
        <w:t xml:space="preserve"> His enemies.</w:t>
      </w:r>
    </w:p>
    <w:p w14:paraId="706447CE" w14:textId="6623DBCE" w:rsidR="00B34660" w:rsidRPr="009972B4" w:rsidRDefault="009972B4" w:rsidP="009972B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900"/>
        <w:rPr>
          <w:rFonts w:ascii="Calibri" w:hAnsi="Calibri" w:cs="Calibri"/>
          <w:b/>
          <w:bCs/>
          <w:color w:val="000000" w:themeColor="text1"/>
          <w:sz w:val="28"/>
          <w:szCs w:val="28"/>
          <w:u w:val="single"/>
          <w:lang w:eastAsia="x-none"/>
        </w:rPr>
      </w:pPr>
      <w:r>
        <w:rPr>
          <w:rFonts w:asciiTheme="minorHAnsi" w:hAnsiTheme="minorHAnsi" w:cstheme="minorHAnsi"/>
          <w:sz w:val="16"/>
          <w:szCs w:val="16"/>
        </w:rPr>
        <w:t>Luke 5:32 &amp; Mark 2:17/ Luke 6:35/ 2 Timothy 2:24-26</w:t>
      </w:r>
    </w:p>
    <w:sectPr w:rsidR="00B34660" w:rsidRPr="009972B4"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769C" w14:textId="77777777" w:rsidR="005D1A90" w:rsidRDefault="005D1A90" w:rsidP="00667AA0">
      <w:r>
        <w:separator/>
      </w:r>
    </w:p>
  </w:endnote>
  <w:endnote w:type="continuationSeparator" w:id="0">
    <w:p w14:paraId="57A34231" w14:textId="77777777" w:rsidR="005D1A90" w:rsidRDefault="005D1A90" w:rsidP="00667AA0">
      <w:r>
        <w:continuationSeparator/>
      </w:r>
    </w:p>
  </w:endnote>
  <w:endnote w:type="continuationNotice" w:id="1">
    <w:p w14:paraId="075EF099" w14:textId="77777777" w:rsidR="005D1A90" w:rsidRDefault="005D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6F00" w14:textId="77777777" w:rsidR="005D1A90" w:rsidRDefault="005D1A90" w:rsidP="00667AA0">
      <w:r>
        <w:separator/>
      </w:r>
    </w:p>
  </w:footnote>
  <w:footnote w:type="continuationSeparator" w:id="0">
    <w:p w14:paraId="626E3887" w14:textId="77777777" w:rsidR="005D1A90" w:rsidRDefault="005D1A90" w:rsidP="00667AA0">
      <w:r>
        <w:continuationSeparator/>
      </w:r>
    </w:p>
  </w:footnote>
  <w:footnote w:type="continuationNotice" w:id="1">
    <w:p w14:paraId="524BA666" w14:textId="77777777" w:rsidR="005D1A90" w:rsidRDefault="005D1A90"/>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190">
    <w:abstractNumId w:val="12"/>
  </w:num>
  <w:num w:numId="2" w16cid:durableId="1943949711">
    <w:abstractNumId w:val="0"/>
  </w:num>
  <w:num w:numId="3" w16cid:durableId="2014838952">
    <w:abstractNumId w:val="3"/>
  </w:num>
  <w:num w:numId="4" w16cid:durableId="867061661">
    <w:abstractNumId w:val="13"/>
  </w:num>
  <w:num w:numId="5" w16cid:durableId="1353413213">
    <w:abstractNumId w:val="7"/>
  </w:num>
  <w:num w:numId="6" w16cid:durableId="1177112403">
    <w:abstractNumId w:val="15"/>
  </w:num>
  <w:num w:numId="7" w16cid:durableId="2137529475">
    <w:abstractNumId w:val="1"/>
  </w:num>
  <w:num w:numId="8" w16cid:durableId="395398098">
    <w:abstractNumId w:val="11"/>
  </w:num>
  <w:num w:numId="9" w16cid:durableId="586957699">
    <w:abstractNumId w:val="9"/>
  </w:num>
  <w:num w:numId="10" w16cid:durableId="1670987224">
    <w:abstractNumId w:val="4"/>
  </w:num>
  <w:num w:numId="11" w16cid:durableId="1224752839">
    <w:abstractNumId w:val="6"/>
  </w:num>
  <w:num w:numId="12" w16cid:durableId="751052464">
    <w:abstractNumId w:val="14"/>
  </w:num>
  <w:num w:numId="13" w16cid:durableId="149562731">
    <w:abstractNumId w:val="8"/>
  </w:num>
  <w:num w:numId="14" w16cid:durableId="951592315">
    <w:abstractNumId w:val="2"/>
  </w:num>
  <w:num w:numId="15" w16cid:durableId="236525300">
    <w:abstractNumId w:val="10"/>
  </w:num>
  <w:num w:numId="16" w16cid:durableId="10113772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46B6"/>
    <w:rsid w:val="00006339"/>
    <w:rsid w:val="00007504"/>
    <w:rsid w:val="000104B0"/>
    <w:rsid w:val="00013225"/>
    <w:rsid w:val="00014CF6"/>
    <w:rsid w:val="0001659C"/>
    <w:rsid w:val="000224B5"/>
    <w:rsid w:val="00027928"/>
    <w:rsid w:val="000306DA"/>
    <w:rsid w:val="00031A92"/>
    <w:rsid w:val="000518CE"/>
    <w:rsid w:val="00051B67"/>
    <w:rsid w:val="0005254A"/>
    <w:rsid w:val="00054311"/>
    <w:rsid w:val="000578D9"/>
    <w:rsid w:val="000610EB"/>
    <w:rsid w:val="00062DC8"/>
    <w:rsid w:val="00065F5D"/>
    <w:rsid w:val="00070937"/>
    <w:rsid w:val="00071C3F"/>
    <w:rsid w:val="00074777"/>
    <w:rsid w:val="00080F61"/>
    <w:rsid w:val="00081568"/>
    <w:rsid w:val="00083B97"/>
    <w:rsid w:val="00084AC0"/>
    <w:rsid w:val="00087127"/>
    <w:rsid w:val="00090455"/>
    <w:rsid w:val="00092904"/>
    <w:rsid w:val="00093D06"/>
    <w:rsid w:val="00093F60"/>
    <w:rsid w:val="00097389"/>
    <w:rsid w:val="000A4802"/>
    <w:rsid w:val="000A57B0"/>
    <w:rsid w:val="000A7CC4"/>
    <w:rsid w:val="000B1835"/>
    <w:rsid w:val="000B39A8"/>
    <w:rsid w:val="000B42AC"/>
    <w:rsid w:val="000B528C"/>
    <w:rsid w:val="000B74EB"/>
    <w:rsid w:val="000C0519"/>
    <w:rsid w:val="000C120D"/>
    <w:rsid w:val="000C130B"/>
    <w:rsid w:val="000C2A27"/>
    <w:rsid w:val="000C4617"/>
    <w:rsid w:val="000C5703"/>
    <w:rsid w:val="000C6342"/>
    <w:rsid w:val="000C7174"/>
    <w:rsid w:val="000D3A3F"/>
    <w:rsid w:val="000D4631"/>
    <w:rsid w:val="000E0C3D"/>
    <w:rsid w:val="000E2182"/>
    <w:rsid w:val="000E25EA"/>
    <w:rsid w:val="000E42A8"/>
    <w:rsid w:val="000F7348"/>
    <w:rsid w:val="00101BC5"/>
    <w:rsid w:val="0011505E"/>
    <w:rsid w:val="001166FF"/>
    <w:rsid w:val="00121960"/>
    <w:rsid w:val="00122CCD"/>
    <w:rsid w:val="0012300A"/>
    <w:rsid w:val="00134980"/>
    <w:rsid w:val="00135883"/>
    <w:rsid w:val="00135B84"/>
    <w:rsid w:val="00136601"/>
    <w:rsid w:val="00143E24"/>
    <w:rsid w:val="00145200"/>
    <w:rsid w:val="00156683"/>
    <w:rsid w:val="001574EE"/>
    <w:rsid w:val="00163419"/>
    <w:rsid w:val="0016365C"/>
    <w:rsid w:val="00166DB7"/>
    <w:rsid w:val="001714D6"/>
    <w:rsid w:val="00172C9D"/>
    <w:rsid w:val="00174155"/>
    <w:rsid w:val="00181F95"/>
    <w:rsid w:val="00183AC1"/>
    <w:rsid w:val="0019062A"/>
    <w:rsid w:val="00197F49"/>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D2094"/>
    <w:rsid w:val="001E1A89"/>
    <w:rsid w:val="001F2F41"/>
    <w:rsid w:val="001F5149"/>
    <w:rsid w:val="001F5B8A"/>
    <w:rsid w:val="002004AF"/>
    <w:rsid w:val="00205ACE"/>
    <w:rsid w:val="002062B3"/>
    <w:rsid w:val="0021127B"/>
    <w:rsid w:val="00212F9F"/>
    <w:rsid w:val="00213FFD"/>
    <w:rsid w:val="00214BDE"/>
    <w:rsid w:val="002172FB"/>
    <w:rsid w:val="00220597"/>
    <w:rsid w:val="002224A4"/>
    <w:rsid w:val="00222C07"/>
    <w:rsid w:val="00224378"/>
    <w:rsid w:val="00225017"/>
    <w:rsid w:val="002309AA"/>
    <w:rsid w:val="0023277A"/>
    <w:rsid w:val="00232907"/>
    <w:rsid w:val="00233D30"/>
    <w:rsid w:val="00237263"/>
    <w:rsid w:val="00237F7C"/>
    <w:rsid w:val="00240609"/>
    <w:rsid w:val="002508B2"/>
    <w:rsid w:val="002530BD"/>
    <w:rsid w:val="00256D66"/>
    <w:rsid w:val="00265CE4"/>
    <w:rsid w:val="0026745F"/>
    <w:rsid w:val="00280AC9"/>
    <w:rsid w:val="00282CFE"/>
    <w:rsid w:val="00283067"/>
    <w:rsid w:val="0028662A"/>
    <w:rsid w:val="0029151D"/>
    <w:rsid w:val="00292833"/>
    <w:rsid w:val="00297CDA"/>
    <w:rsid w:val="00297F37"/>
    <w:rsid w:val="002B0470"/>
    <w:rsid w:val="002B16EA"/>
    <w:rsid w:val="002B3854"/>
    <w:rsid w:val="002B46AB"/>
    <w:rsid w:val="002B4C06"/>
    <w:rsid w:val="002C1289"/>
    <w:rsid w:val="002C34FF"/>
    <w:rsid w:val="002C4CE3"/>
    <w:rsid w:val="002D0B28"/>
    <w:rsid w:val="002D3F9D"/>
    <w:rsid w:val="002E1CB3"/>
    <w:rsid w:val="002E2122"/>
    <w:rsid w:val="002E2645"/>
    <w:rsid w:val="002E3117"/>
    <w:rsid w:val="002F1DFA"/>
    <w:rsid w:val="002F2BF5"/>
    <w:rsid w:val="002F5286"/>
    <w:rsid w:val="002F7520"/>
    <w:rsid w:val="0030104C"/>
    <w:rsid w:val="0030368B"/>
    <w:rsid w:val="003051AA"/>
    <w:rsid w:val="00306EF8"/>
    <w:rsid w:val="00307957"/>
    <w:rsid w:val="00316904"/>
    <w:rsid w:val="0032001F"/>
    <w:rsid w:val="003237BA"/>
    <w:rsid w:val="00333754"/>
    <w:rsid w:val="0034196F"/>
    <w:rsid w:val="00341AC6"/>
    <w:rsid w:val="003439E1"/>
    <w:rsid w:val="00345392"/>
    <w:rsid w:val="00345429"/>
    <w:rsid w:val="00347D3B"/>
    <w:rsid w:val="003533C1"/>
    <w:rsid w:val="003539B5"/>
    <w:rsid w:val="00353B51"/>
    <w:rsid w:val="003566C4"/>
    <w:rsid w:val="00356F1E"/>
    <w:rsid w:val="0036746D"/>
    <w:rsid w:val="00367782"/>
    <w:rsid w:val="00373156"/>
    <w:rsid w:val="003738BD"/>
    <w:rsid w:val="00373911"/>
    <w:rsid w:val="00373B0B"/>
    <w:rsid w:val="00374106"/>
    <w:rsid w:val="00374750"/>
    <w:rsid w:val="00376C80"/>
    <w:rsid w:val="00377424"/>
    <w:rsid w:val="0038134D"/>
    <w:rsid w:val="00386FEA"/>
    <w:rsid w:val="00391703"/>
    <w:rsid w:val="00395220"/>
    <w:rsid w:val="0039678C"/>
    <w:rsid w:val="003976BC"/>
    <w:rsid w:val="003A07EB"/>
    <w:rsid w:val="003A1759"/>
    <w:rsid w:val="003B0DDA"/>
    <w:rsid w:val="003B408B"/>
    <w:rsid w:val="003B441E"/>
    <w:rsid w:val="003B79CE"/>
    <w:rsid w:val="003C1E57"/>
    <w:rsid w:val="003C574D"/>
    <w:rsid w:val="003C6C2E"/>
    <w:rsid w:val="003D203E"/>
    <w:rsid w:val="003D2FD2"/>
    <w:rsid w:val="003D3613"/>
    <w:rsid w:val="003D69A2"/>
    <w:rsid w:val="003D755B"/>
    <w:rsid w:val="003E0357"/>
    <w:rsid w:val="003E2AAF"/>
    <w:rsid w:val="003E2D61"/>
    <w:rsid w:val="003F100D"/>
    <w:rsid w:val="003F1D0B"/>
    <w:rsid w:val="00404B0F"/>
    <w:rsid w:val="00423A7C"/>
    <w:rsid w:val="00432B1F"/>
    <w:rsid w:val="004347EF"/>
    <w:rsid w:val="00437B6C"/>
    <w:rsid w:val="00447CFF"/>
    <w:rsid w:val="004544DF"/>
    <w:rsid w:val="00464954"/>
    <w:rsid w:val="004745D5"/>
    <w:rsid w:val="00474BBC"/>
    <w:rsid w:val="00475E38"/>
    <w:rsid w:val="00476154"/>
    <w:rsid w:val="0047640B"/>
    <w:rsid w:val="0048108B"/>
    <w:rsid w:val="004855AA"/>
    <w:rsid w:val="004878CF"/>
    <w:rsid w:val="00490E95"/>
    <w:rsid w:val="00491D03"/>
    <w:rsid w:val="00492AE4"/>
    <w:rsid w:val="00492B78"/>
    <w:rsid w:val="00492EFA"/>
    <w:rsid w:val="00497C84"/>
    <w:rsid w:val="004A061C"/>
    <w:rsid w:val="004A45A4"/>
    <w:rsid w:val="004A75CD"/>
    <w:rsid w:val="004B156E"/>
    <w:rsid w:val="004C0BE9"/>
    <w:rsid w:val="004C4059"/>
    <w:rsid w:val="004D3CD2"/>
    <w:rsid w:val="004D620E"/>
    <w:rsid w:val="004E0F77"/>
    <w:rsid w:val="004E2658"/>
    <w:rsid w:val="004E4225"/>
    <w:rsid w:val="004E4D32"/>
    <w:rsid w:val="004E52C4"/>
    <w:rsid w:val="004E7394"/>
    <w:rsid w:val="004F5E9A"/>
    <w:rsid w:val="004F73BE"/>
    <w:rsid w:val="004F7D92"/>
    <w:rsid w:val="005020B2"/>
    <w:rsid w:val="00505B50"/>
    <w:rsid w:val="00507B4A"/>
    <w:rsid w:val="00510663"/>
    <w:rsid w:val="00511894"/>
    <w:rsid w:val="00513759"/>
    <w:rsid w:val="00524981"/>
    <w:rsid w:val="00533D2A"/>
    <w:rsid w:val="00534769"/>
    <w:rsid w:val="00536B17"/>
    <w:rsid w:val="0054062B"/>
    <w:rsid w:val="0054272F"/>
    <w:rsid w:val="00543E64"/>
    <w:rsid w:val="00551394"/>
    <w:rsid w:val="0055236E"/>
    <w:rsid w:val="005538D2"/>
    <w:rsid w:val="00553D35"/>
    <w:rsid w:val="00555EAE"/>
    <w:rsid w:val="00557530"/>
    <w:rsid w:val="0055788B"/>
    <w:rsid w:val="00557E94"/>
    <w:rsid w:val="0056208F"/>
    <w:rsid w:val="00564E3A"/>
    <w:rsid w:val="005651CE"/>
    <w:rsid w:val="00567A6B"/>
    <w:rsid w:val="00567A7D"/>
    <w:rsid w:val="005718BB"/>
    <w:rsid w:val="00572DDF"/>
    <w:rsid w:val="005755E1"/>
    <w:rsid w:val="00575B94"/>
    <w:rsid w:val="00576FD5"/>
    <w:rsid w:val="00584D4E"/>
    <w:rsid w:val="005906BD"/>
    <w:rsid w:val="00591E3C"/>
    <w:rsid w:val="0059424B"/>
    <w:rsid w:val="00595451"/>
    <w:rsid w:val="00595936"/>
    <w:rsid w:val="00596171"/>
    <w:rsid w:val="005A004A"/>
    <w:rsid w:val="005A0374"/>
    <w:rsid w:val="005A3D58"/>
    <w:rsid w:val="005A3F4C"/>
    <w:rsid w:val="005B0B8F"/>
    <w:rsid w:val="005B4AB3"/>
    <w:rsid w:val="005B6C2B"/>
    <w:rsid w:val="005C1701"/>
    <w:rsid w:val="005C3DBB"/>
    <w:rsid w:val="005C3EBE"/>
    <w:rsid w:val="005C6A92"/>
    <w:rsid w:val="005D0E0B"/>
    <w:rsid w:val="005D1A90"/>
    <w:rsid w:val="005D3524"/>
    <w:rsid w:val="005D4875"/>
    <w:rsid w:val="005D5185"/>
    <w:rsid w:val="005D52EA"/>
    <w:rsid w:val="005D7389"/>
    <w:rsid w:val="005E0C6B"/>
    <w:rsid w:val="005E1705"/>
    <w:rsid w:val="005E3D6C"/>
    <w:rsid w:val="005E3E10"/>
    <w:rsid w:val="005E4A97"/>
    <w:rsid w:val="005E660F"/>
    <w:rsid w:val="005E6D7D"/>
    <w:rsid w:val="005E7037"/>
    <w:rsid w:val="005F0D44"/>
    <w:rsid w:val="005F2168"/>
    <w:rsid w:val="00602CC0"/>
    <w:rsid w:val="00604044"/>
    <w:rsid w:val="006057B1"/>
    <w:rsid w:val="006057B2"/>
    <w:rsid w:val="00606BAD"/>
    <w:rsid w:val="006101E5"/>
    <w:rsid w:val="006110DB"/>
    <w:rsid w:val="00612C71"/>
    <w:rsid w:val="00615127"/>
    <w:rsid w:val="00616943"/>
    <w:rsid w:val="00617FF6"/>
    <w:rsid w:val="00622CA5"/>
    <w:rsid w:val="006327A7"/>
    <w:rsid w:val="00632893"/>
    <w:rsid w:val="0063448D"/>
    <w:rsid w:val="0063660D"/>
    <w:rsid w:val="00637166"/>
    <w:rsid w:val="006443B7"/>
    <w:rsid w:val="00645D0C"/>
    <w:rsid w:val="00650E91"/>
    <w:rsid w:val="006521F9"/>
    <w:rsid w:val="00654B21"/>
    <w:rsid w:val="0065541D"/>
    <w:rsid w:val="00657E51"/>
    <w:rsid w:val="00662134"/>
    <w:rsid w:val="00662C40"/>
    <w:rsid w:val="00666D99"/>
    <w:rsid w:val="00666E95"/>
    <w:rsid w:val="00667843"/>
    <w:rsid w:val="00667AA0"/>
    <w:rsid w:val="006709E4"/>
    <w:rsid w:val="00674103"/>
    <w:rsid w:val="00676434"/>
    <w:rsid w:val="006769D9"/>
    <w:rsid w:val="00692CE3"/>
    <w:rsid w:val="006932E7"/>
    <w:rsid w:val="00693731"/>
    <w:rsid w:val="006A0FF4"/>
    <w:rsid w:val="006A13B2"/>
    <w:rsid w:val="006A19BE"/>
    <w:rsid w:val="006A2E2B"/>
    <w:rsid w:val="006A3FEB"/>
    <w:rsid w:val="006A6966"/>
    <w:rsid w:val="006A7786"/>
    <w:rsid w:val="006B7B30"/>
    <w:rsid w:val="006C01F4"/>
    <w:rsid w:val="006C0696"/>
    <w:rsid w:val="006C3F17"/>
    <w:rsid w:val="006C6118"/>
    <w:rsid w:val="006C758C"/>
    <w:rsid w:val="006D1DA7"/>
    <w:rsid w:val="006D2390"/>
    <w:rsid w:val="006D3850"/>
    <w:rsid w:val="006D74A1"/>
    <w:rsid w:val="006E1E14"/>
    <w:rsid w:val="006E3F39"/>
    <w:rsid w:val="006E4A97"/>
    <w:rsid w:val="006E5E66"/>
    <w:rsid w:val="006E67D7"/>
    <w:rsid w:val="006F12A8"/>
    <w:rsid w:val="006F349E"/>
    <w:rsid w:val="006F6F93"/>
    <w:rsid w:val="00701056"/>
    <w:rsid w:val="00703448"/>
    <w:rsid w:val="00703611"/>
    <w:rsid w:val="00705D03"/>
    <w:rsid w:val="00707CE3"/>
    <w:rsid w:val="00711003"/>
    <w:rsid w:val="00714F00"/>
    <w:rsid w:val="00721ED7"/>
    <w:rsid w:val="007250A7"/>
    <w:rsid w:val="0073031B"/>
    <w:rsid w:val="0073362D"/>
    <w:rsid w:val="0073570C"/>
    <w:rsid w:val="00735E04"/>
    <w:rsid w:val="00740C0D"/>
    <w:rsid w:val="00740CE9"/>
    <w:rsid w:val="00740F2A"/>
    <w:rsid w:val="007430BC"/>
    <w:rsid w:val="0074726C"/>
    <w:rsid w:val="00747BED"/>
    <w:rsid w:val="00750ED5"/>
    <w:rsid w:val="0075165A"/>
    <w:rsid w:val="00752893"/>
    <w:rsid w:val="007605C2"/>
    <w:rsid w:val="00765451"/>
    <w:rsid w:val="00766298"/>
    <w:rsid w:val="00774F11"/>
    <w:rsid w:val="00783A2E"/>
    <w:rsid w:val="00785AB6"/>
    <w:rsid w:val="0078728C"/>
    <w:rsid w:val="00787975"/>
    <w:rsid w:val="00793CA7"/>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2651"/>
    <w:rsid w:val="007D5AE2"/>
    <w:rsid w:val="007D6EDA"/>
    <w:rsid w:val="007D701F"/>
    <w:rsid w:val="007E244F"/>
    <w:rsid w:val="007E654B"/>
    <w:rsid w:val="007E756C"/>
    <w:rsid w:val="007F0C9C"/>
    <w:rsid w:val="007F2B84"/>
    <w:rsid w:val="00800A04"/>
    <w:rsid w:val="0080105D"/>
    <w:rsid w:val="00801A5E"/>
    <w:rsid w:val="00803DD9"/>
    <w:rsid w:val="00804E1E"/>
    <w:rsid w:val="008102EF"/>
    <w:rsid w:val="00810401"/>
    <w:rsid w:val="008120BF"/>
    <w:rsid w:val="00814B63"/>
    <w:rsid w:val="008215BE"/>
    <w:rsid w:val="00823F42"/>
    <w:rsid w:val="008244F1"/>
    <w:rsid w:val="00830D8F"/>
    <w:rsid w:val="00830DF2"/>
    <w:rsid w:val="0083100F"/>
    <w:rsid w:val="00831F25"/>
    <w:rsid w:val="00832A19"/>
    <w:rsid w:val="00840C5F"/>
    <w:rsid w:val="0084161A"/>
    <w:rsid w:val="008418A8"/>
    <w:rsid w:val="00842CAD"/>
    <w:rsid w:val="0084390B"/>
    <w:rsid w:val="00845A59"/>
    <w:rsid w:val="008471BE"/>
    <w:rsid w:val="008523FC"/>
    <w:rsid w:val="00856277"/>
    <w:rsid w:val="00861754"/>
    <w:rsid w:val="00870EFC"/>
    <w:rsid w:val="008774AB"/>
    <w:rsid w:val="00880DB2"/>
    <w:rsid w:val="00882E81"/>
    <w:rsid w:val="008849FF"/>
    <w:rsid w:val="00886837"/>
    <w:rsid w:val="0088738D"/>
    <w:rsid w:val="00887887"/>
    <w:rsid w:val="00892CC9"/>
    <w:rsid w:val="00893316"/>
    <w:rsid w:val="0089332A"/>
    <w:rsid w:val="0089509D"/>
    <w:rsid w:val="008953ED"/>
    <w:rsid w:val="0089717E"/>
    <w:rsid w:val="00897342"/>
    <w:rsid w:val="008A0A6D"/>
    <w:rsid w:val="008A18FD"/>
    <w:rsid w:val="008A2941"/>
    <w:rsid w:val="008A5CEC"/>
    <w:rsid w:val="008A771E"/>
    <w:rsid w:val="008A7D9A"/>
    <w:rsid w:val="008B67EA"/>
    <w:rsid w:val="008C0160"/>
    <w:rsid w:val="008C03EA"/>
    <w:rsid w:val="008C1E79"/>
    <w:rsid w:val="008C2FE9"/>
    <w:rsid w:val="008C331C"/>
    <w:rsid w:val="008C4666"/>
    <w:rsid w:val="008C47B3"/>
    <w:rsid w:val="008C52F8"/>
    <w:rsid w:val="008C5B8C"/>
    <w:rsid w:val="008D2683"/>
    <w:rsid w:val="008D7784"/>
    <w:rsid w:val="008E03A2"/>
    <w:rsid w:val="008E0FB2"/>
    <w:rsid w:val="008E1DA1"/>
    <w:rsid w:val="008E36C6"/>
    <w:rsid w:val="008E5608"/>
    <w:rsid w:val="008E754B"/>
    <w:rsid w:val="008F1433"/>
    <w:rsid w:val="008F2087"/>
    <w:rsid w:val="008F33B5"/>
    <w:rsid w:val="008F6BA0"/>
    <w:rsid w:val="00904422"/>
    <w:rsid w:val="00905910"/>
    <w:rsid w:val="00906ABF"/>
    <w:rsid w:val="00910C7D"/>
    <w:rsid w:val="00911A48"/>
    <w:rsid w:val="009151E4"/>
    <w:rsid w:val="00932834"/>
    <w:rsid w:val="00933405"/>
    <w:rsid w:val="0093468D"/>
    <w:rsid w:val="00935670"/>
    <w:rsid w:val="009376E6"/>
    <w:rsid w:val="00946444"/>
    <w:rsid w:val="00953181"/>
    <w:rsid w:val="009545D8"/>
    <w:rsid w:val="009573BB"/>
    <w:rsid w:val="00957E62"/>
    <w:rsid w:val="00960ECF"/>
    <w:rsid w:val="00960FA0"/>
    <w:rsid w:val="009643EB"/>
    <w:rsid w:val="009652F3"/>
    <w:rsid w:val="009673AA"/>
    <w:rsid w:val="00970FBB"/>
    <w:rsid w:val="009741D9"/>
    <w:rsid w:val="009827E6"/>
    <w:rsid w:val="009838E9"/>
    <w:rsid w:val="00991533"/>
    <w:rsid w:val="00994A6E"/>
    <w:rsid w:val="0099538E"/>
    <w:rsid w:val="009956A9"/>
    <w:rsid w:val="009972B4"/>
    <w:rsid w:val="0099753E"/>
    <w:rsid w:val="009A3CA0"/>
    <w:rsid w:val="009A3E0B"/>
    <w:rsid w:val="009A4B20"/>
    <w:rsid w:val="009B0DB1"/>
    <w:rsid w:val="009B1703"/>
    <w:rsid w:val="009B1E67"/>
    <w:rsid w:val="009C00A8"/>
    <w:rsid w:val="009C0AE6"/>
    <w:rsid w:val="009C16B6"/>
    <w:rsid w:val="009C20AB"/>
    <w:rsid w:val="009C393F"/>
    <w:rsid w:val="009C46F6"/>
    <w:rsid w:val="009C6B4B"/>
    <w:rsid w:val="009D2157"/>
    <w:rsid w:val="009D3275"/>
    <w:rsid w:val="009E0FD3"/>
    <w:rsid w:val="009E3175"/>
    <w:rsid w:val="009E335D"/>
    <w:rsid w:val="009E73B3"/>
    <w:rsid w:val="009F0F24"/>
    <w:rsid w:val="009F2175"/>
    <w:rsid w:val="009F2326"/>
    <w:rsid w:val="009F4908"/>
    <w:rsid w:val="009F5AD2"/>
    <w:rsid w:val="00A00E99"/>
    <w:rsid w:val="00A02488"/>
    <w:rsid w:val="00A03207"/>
    <w:rsid w:val="00A03FC5"/>
    <w:rsid w:val="00A045B1"/>
    <w:rsid w:val="00A0669F"/>
    <w:rsid w:val="00A07302"/>
    <w:rsid w:val="00A07E05"/>
    <w:rsid w:val="00A11DD8"/>
    <w:rsid w:val="00A12D9A"/>
    <w:rsid w:val="00A14F4B"/>
    <w:rsid w:val="00A15662"/>
    <w:rsid w:val="00A20960"/>
    <w:rsid w:val="00A231E6"/>
    <w:rsid w:val="00A23CE6"/>
    <w:rsid w:val="00A276F1"/>
    <w:rsid w:val="00A33B20"/>
    <w:rsid w:val="00A342C8"/>
    <w:rsid w:val="00A34E11"/>
    <w:rsid w:val="00A35576"/>
    <w:rsid w:val="00A40264"/>
    <w:rsid w:val="00A404DA"/>
    <w:rsid w:val="00A41A41"/>
    <w:rsid w:val="00A41F4C"/>
    <w:rsid w:val="00A50C12"/>
    <w:rsid w:val="00A51B33"/>
    <w:rsid w:val="00A53159"/>
    <w:rsid w:val="00A56211"/>
    <w:rsid w:val="00A56361"/>
    <w:rsid w:val="00A57B51"/>
    <w:rsid w:val="00A57D06"/>
    <w:rsid w:val="00A60D0E"/>
    <w:rsid w:val="00A60E75"/>
    <w:rsid w:val="00A6563D"/>
    <w:rsid w:val="00A65C7E"/>
    <w:rsid w:val="00A665ED"/>
    <w:rsid w:val="00A66789"/>
    <w:rsid w:val="00A71B8A"/>
    <w:rsid w:val="00A73E26"/>
    <w:rsid w:val="00A74265"/>
    <w:rsid w:val="00A767F3"/>
    <w:rsid w:val="00A76E6E"/>
    <w:rsid w:val="00A847E4"/>
    <w:rsid w:val="00A90C1A"/>
    <w:rsid w:val="00A93E57"/>
    <w:rsid w:val="00A94C09"/>
    <w:rsid w:val="00A95CAE"/>
    <w:rsid w:val="00A96C2C"/>
    <w:rsid w:val="00A97B34"/>
    <w:rsid w:val="00A97F74"/>
    <w:rsid w:val="00AA1299"/>
    <w:rsid w:val="00AA254F"/>
    <w:rsid w:val="00AA3F24"/>
    <w:rsid w:val="00AA437B"/>
    <w:rsid w:val="00AB44E4"/>
    <w:rsid w:val="00AC0F65"/>
    <w:rsid w:val="00AC6125"/>
    <w:rsid w:val="00AD4376"/>
    <w:rsid w:val="00AD5454"/>
    <w:rsid w:val="00AD5DB8"/>
    <w:rsid w:val="00AD6BEC"/>
    <w:rsid w:val="00AD7F31"/>
    <w:rsid w:val="00AE1A4F"/>
    <w:rsid w:val="00AE46C5"/>
    <w:rsid w:val="00AE5402"/>
    <w:rsid w:val="00AF135B"/>
    <w:rsid w:val="00B023DF"/>
    <w:rsid w:val="00B02458"/>
    <w:rsid w:val="00B0463B"/>
    <w:rsid w:val="00B05AEC"/>
    <w:rsid w:val="00B07788"/>
    <w:rsid w:val="00B07A2A"/>
    <w:rsid w:val="00B07E98"/>
    <w:rsid w:val="00B11E6D"/>
    <w:rsid w:val="00B15B00"/>
    <w:rsid w:val="00B210BE"/>
    <w:rsid w:val="00B217EE"/>
    <w:rsid w:val="00B227CB"/>
    <w:rsid w:val="00B24517"/>
    <w:rsid w:val="00B30F6F"/>
    <w:rsid w:val="00B34660"/>
    <w:rsid w:val="00B351C4"/>
    <w:rsid w:val="00B353E0"/>
    <w:rsid w:val="00B35F8A"/>
    <w:rsid w:val="00B432FC"/>
    <w:rsid w:val="00B47615"/>
    <w:rsid w:val="00B52318"/>
    <w:rsid w:val="00B55822"/>
    <w:rsid w:val="00B55837"/>
    <w:rsid w:val="00B60DD7"/>
    <w:rsid w:val="00B61C67"/>
    <w:rsid w:val="00B63947"/>
    <w:rsid w:val="00B65769"/>
    <w:rsid w:val="00B73BE3"/>
    <w:rsid w:val="00B75968"/>
    <w:rsid w:val="00B76CBA"/>
    <w:rsid w:val="00B80311"/>
    <w:rsid w:val="00B84316"/>
    <w:rsid w:val="00B8443B"/>
    <w:rsid w:val="00B84F24"/>
    <w:rsid w:val="00B8738F"/>
    <w:rsid w:val="00B873B8"/>
    <w:rsid w:val="00B87DBF"/>
    <w:rsid w:val="00B905D3"/>
    <w:rsid w:val="00B90DC8"/>
    <w:rsid w:val="00B91444"/>
    <w:rsid w:val="00B92FFB"/>
    <w:rsid w:val="00B93FB1"/>
    <w:rsid w:val="00BA0303"/>
    <w:rsid w:val="00BA043C"/>
    <w:rsid w:val="00BA6309"/>
    <w:rsid w:val="00BA74EF"/>
    <w:rsid w:val="00BB3C75"/>
    <w:rsid w:val="00BB576E"/>
    <w:rsid w:val="00BC021D"/>
    <w:rsid w:val="00BC2680"/>
    <w:rsid w:val="00BC3364"/>
    <w:rsid w:val="00BC60D9"/>
    <w:rsid w:val="00BC7EB7"/>
    <w:rsid w:val="00BD506F"/>
    <w:rsid w:val="00BE1573"/>
    <w:rsid w:val="00BE233E"/>
    <w:rsid w:val="00BE3BA9"/>
    <w:rsid w:val="00BE7012"/>
    <w:rsid w:val="00BE7138"/>
    <w:rsid w:val="00BE7840"/>
    <w:rsid w:val="00BE7A6D"/>
    <w:rsid w:val="00BF094A"/>
    <w:rsid w:val="00BF0F3D"/>
    <w:rsid w:val="00BF32AC"/>
    <w:rsid w:val="00BF505A"/>
    <w:rsid w:val="00BF507B"/>
    <w:rsid w:val="00BF6039"/>
    <w:rsid w:val="00BF6FBA"/>
    <w:rsid w:val="00C01545"/>
    <w:rsid w:val="00C0371F"/>
    <w:rsid w:val="00C05518"/>
    <w:rsid w:val="00C05AC1"/>
    <w:rsid w:val="00C06CCA"/>
    <w:rsid w:val="00C125D4"/>
    <w:rsid w:val="00C15B3E"/>
    <w:rsid w:val="00C169D2"/>
    <w:rsid w:val="00C174CC"/>
    <w:rsid w:val="00C17CA7"/>
    <w:rsid w:val="00C20DC4"/>
    <w:rsid w:val="00C27960"/>
    <w:rsid w:val="00C32248"/>
    <w:rsid w:val="00C335ED"/>
    <w:rsid w:val="00C343D5"/>
    <w:rsid w:val="00C420D2"/>
    <w:rsid w:val="00C43D01"/>
    <w:rsid w:val="00C50135"/>
    <w:rsid w:val="00C54FBB"/>
    <w:rsid w:val="00C61109"/>
    <w:rsid w:val="00C65992"/>
    <w:rsid w:val="00C70D97"/>
    <w:rsid w:val="00C7367C"/>
    <w:rsid w:val="00C73E8B"/>
    <w:rsid w:val="00C75276"/>
    <w:rsid w:val="00C7768B"/>
    <w:rsid w:val="00C77C4A"/>
    <w:rsid w:val="00C80BC4"/>
    <w:rsid w:val="00C828D9"/>
    <w:rsid w:val="00C82B24"/>
    <w:rsid w:val="00C834A2"/>
    <w:rsid w:val="00C852A6"/>
    <w:rsid w:val="00C85FE0"/>
    <w:rsid w:val="00C873D1"/>
    <w:rsid w:val="00C9126C"/>
    <w:rsid w:val="00C93B8C"/>
    <w:rsid w:val="00C93D15"/>
    <w:rsid w:val="00C9484D"/>
    <w:rsid w:val="00CA1687"/>
    <w:rsid w:val="00CA7706"/>
    <w:rsid w:val="00CB157E"/>
    <w:rsid w:val="00CB1F56"/>
    <w:rsid w:val="00CB3839"/>
    <w:rsid w:val="00CB5382"/>
    <w:rsid w:val="00CB7715"/>
    <w:rsid w:val="00CC4909"/>
    <w:rsid w:val="00CC532A"/>
    <w:rsid w:val="00CC5CF7"/>
    <w:rsid w:val="00CD2D70"/>
    <w:rsid w:val="00CD39C9"/>
    <w:rsid w:val="00CD6B05"/>
    <w:rsid w:val="00CF5E9D"/>
    <w:rsid w:val="00CF6476"/>
    <w:rsid w:val="00D02F44"/>
    <w:rsid w:val="00D10907"/>
    <w:rsid w:val="00D12766"/>
    <w:rsid w:val="00D12F8D"/>
    <w:rsid w:val="00D15DCF"/>
    <w:rsid w:val="00D160C2"/>
    <w:rsid w:val="00D2076C"/>
    <w:rsid w:val="00D2127D"/>
    <w:rsid w:val="00D25EA8"/>
    <w:rsid w:val="00D31257"/>
    <w:rsid w:val="00D317A8"/>
    <w:rsid w:val="00D327BB"/>
    <w:rsid w:val="00D3370B"/>
    <w:rsid w:val="00D361F7"/>
    <w:rsid w:val="00D52032"/>
    <w:rsid w:val="00D520B8"/>
    <w:rsid w:val="00D54039"/>
    <w:rsid w:val="00D553E6"/>
    <w:rsid w:val="00D570CA"/>
    <w:rsid w:val="00D636CE"/>
    <w:rsid w:val="00D63BE8"/>
    <w:rsid w:val="00D65E9D"/>
    <w:rsid w:val="00D70006"/>
    <w:rsid w:val="00D72D7D"/>
    <w:rsid w:val="00D73ABE"/>
    <w:rsid w:val="00D740B4"/>
    <w:rsid w:val="00D77599"/>
    <w:rsid w:val="00D815F7"/>
    <w:rsid w:val="00D8366E"/>
    <w:rsid w:val="00D8467E"/>
    <w:rsid w:val="00D86032"/>
    <w:rsid w:val="00D934D6"/>
    <w:rsid w:val="00D93D03"/>
    <w:rsid w:val="00D94005"/>
    <w:rsid w:val="00D949C0"/>
    <w:rsid w:val="00D9799D"/>
    <w:rsid w:val="00D97B04"/>
    <w:rsid w:val="00DA40DC"/>
    <w:rsid w:val="00DA498E"/>
    <w:rsid w:val="00DA559F"/>
    <w:rsid w:val="00DA72FD"/>
    <w:rsid w:val="00DB08CF"/>
    <w:rsid w:val="00DB36D6"/>
    <w:rsid w:val="00DB7ED2"/>
    <w:rsid w:val="00DC1B41"/>
    <w:rsid w:val="00DC4B16"/>
    <w:rsid w:val="00DD1AA3"/>
    <w:rsid w:val="00DD51A6"/>
    <w:rsid w:val="00DD6704"/>
    <w:rsid w:val="00DE3D13"/>
    <w:rsid w:val="00DE454C"/>
    <w:rsid w:val="00DE461E"/>
    <w:rsid w:val="00DE7F77"/>
    <w:rsid w:val="00DF07C6"/>
    <w:rsid w:val="00DF15AA"/>
    <w:rsid w:val="00DF2895"/>
    <w:rsid w:val="00DF2E13"/>
    <w:rsid w:val="00DF4FEF"/>
    <w:rsid w:val="00E0034E"/>
    <w:rsid w:val="00E01A6F"/>
    <w:rsid w:val="00E028AE"/>
    <w:rsid w:val="00E03C9A"/>
    <w:rsid w:val="00E04348"/>
    <w:rsid w:val="00E06530"/>
    <w:rsid w:val="00E13881"/>
    <w:rsid w:val="00E146F9"/>
    <w:rsid w:val="00E17C07"/>
    <w:rsid w:val="00E23259"/>
    <w:rsid w:val="00E25992"/>
    <w:rsid w:val="00E25E34"/>
    <w:rsid w:val="00E375B7"/>
    <w:rsid w:val="00E40446"/>
    <w:rsid w:val="00E41067"/>
    <w:rsid w:val="00E427BC"/>
    <w:rsid w:val="00E436E8"/>
    <w:rsid w:val="00E448E6"/>
    <w:rsid w:val="00E468E0"/>
    <w:rsid w:val="00E527B8"/>
    <w:rsid w:val="00E528D3"/>
    <w:rsid w:val="00E52E04"/>
    <w:rsid w:val="00E5470C"/>
    <w:rsid w:val="00E56E78"/>
    <w:rsid w:val="00E63D76"/>
    <w:rsid w:val="00E64526"/>
    <w:rsid w:val="00E702DC"/>
    <w:rsid w:val="00E71AC7"/>
    <w:rsid w:val="00E72564"/>
    <w:rsid w:val="00E771E8"/>
    <w:rsid w:val="00E777B1"/>
    <w:rsid w:val="00E950F3"/>
    <w:rsid w:val="00E96B61"/>
    <w:rsid w:val="00EA0179"/>
    <w:rsid w:val="00EA4F41"/>
    <w:rsid w:val="00EA5030"/>
    <w:rsid w:val="00EA6688"/>
    <w:rsid w:val="00EA7AF7"/>
    <w:rsid w:val="00EB0983"/>
    <w:rsid w:val="00EB281E"/>
    <w:rsid w:val="00EB298E"/>
    <w:rsid w:val="00EB6586"/>
    <w:rsid w:val="00EC23DD"/>
    <w:rsid w:val="00EC5A23"/>
    <w:rsid w:val="00ED02D3"/>
    <w:rsid w:val="00ED255E"/>
    <w:rsid w:val="00ED3B0D"/>
    <w:rsid w:val="00ED5858"/>
    <w:rsid w:val="00ED596D"/>
    <w:rsid w:val="00EE0E49"/>
    <w:rsid w:val="00EE5815"/>
    <w:rsid w:val="00EE772E"/>
    <w:rsid w:val="00EE7F92"/>
    <w:rsid w:val="00EF138E"/>
    <w:rsid w:val="00EF35A2"/>
    <w:rsid w:val="00EF43F1"/>
    <w:rsid w:val="00EF6F1C"/>
    <w:rsid w:val="00F003DA"/>
    <w:rsid w:val="00F02256"/>
    <w:rsid w:val="00F034A8"/>
    <w:rsid w:val="00F034FE"/>
    <w:rsid w:val="00F035DB"/>
    <w:rsid w:val="00F06BDB"/>
    <w:rsid w:val="00F15B2B"/>
    <w:rsid w:val="00F20005"/>
    <w:rsid w:val="00F23AAA"/>
    <w:rsid w:val="00F24CE9"/>
    <w:rsid w:val="00F257DF"/>
    <w:rsid w:val="00F25D57"/>
    <w:rsid w:val="00F270FA"/>
    <w:rsid w:val="00F27DB8"/>
    <w:rsid w:val="00F314A2"/>
    <w:rsid w:val="00F31B23"/>
    <w:rsid w:val="00F351CA"/>
    <w:rsid w:val="00F351ED"/>
    <w:rsid w:val="00F36B6A"/>
    <w:rsid w:val="00F37E46"/>
    <w:rsid w:val="00F4518F"/>
    <w:rsid w:val="00F45E07"/>
    <w:rsid w:val="00F46282"/>
    <w:rsid w:val="00F47263"/>
    <w:rsid w:val="00F51E81"/>
    <w:rsid w:val="00F52A44"/>
    <w:rsid w:val="00F607A2"/>
    <w:rsid w:val="00F6098B"/>
    <w:rsid w:val="00F619AD"/>
    <w:rsid w:val="00F62FE7"/>
    <w:rsid w:val="00F631E7"/>
    <w:rsid w:val="00F67124"/>
    <w:rsid w:val="00F75B09"/>
    <w:rsid w:val="00F81E0D"/>
    <w:rsid w:val="00F83637"/>
    <w:rsid w:val="00F85553"/>
    <w:rsid w:val="00F86B43"/>
    <w:rsid w:val="00F86F1F"/>
    <w:rsid w:val="00F917A7"/>
    <w:rsid w:val="00F952D5"/>
    <w:rsid w:val="00F95A84"/>
    <w:rsid w:val="00F978B7"/>
    <w:rsid w:val="00FA38CB"/>
    <w:rsid w:val="00FA3C00"/>
    <w:rsid w:val="00FA673D"/>
    <w:rsid w:val="00FB1997"/>
    <w:rsid w:val="00FB2A72"/>
    <w:rsid w:val="00FB30FD"/>
    <w:rsid w:val="00FB6C3E"/>
    <w:rsid w:val="00FB76A8"/>
    <w:rsid w:val="00FB7F7E"/>
    <w:rsid w:val="00FC23D6"/>
    <w:rsid w:val="00FC36AA"/>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2.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3.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4.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3-27T17:49:00Z</dcterms:created>
  <dcterms:modified xsi:type="dcterms:W3CDTF">2026-03-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